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E0" w:rsidRDefault="00230F93" w:rsidP="004F2630">
      <w:pPr>
        <w:pStyle w:val="Titre1"/>
      </w:pPr>
      <w:r>
        <w:t>Axes de réflexions pour la mise en œuvre </w:t>
      </w:r>
      <w:r w:rsidR="00E765DC">
        <w:t xml:space="preserve">PEDAGOGIQUE ET DIDACTIQUE </w:t>
      </w:r>
      <w:r>
        <w:t xml:space="preserve">de la situation U32 </w:t>
      </w:r>
      <w:r w:rsidR="009116C0">
        <w:t xml:space="preserve">BAC MV </w:t>
      </w:r>
      <w:r>
        <w:t>:</w:t>
      </w:r>
    </w:p>
    <w:p w:rsidR="00230F93" w:rsidRPr="004F2630" w:rsidRDefault="00230F93" w:rsidP="00D243E4">
      <w:pPr>
        <w:jc w:val="both"/>
        <w:rPr>
          <w:rStyle w:val="Rfrenceintense"/>
        </w:rPr>
      </w:pPr>
      <w:r w:rsidRPr="004F2630">
        <w:rPr>
          <w:rStyle w:val="Rfrenceintense"/>
        </w:rPr>
        <w:t>Axe 1 :</w:t>
      </w:r>
      <w:r w:rsidR="0096518D" w:rsidRPr="004F2630">
        <w:rPr>
          <w:rStyle w:val="Rfrenceintense"/>
        </w:rPr>
        <w:t xml:space="preserve"> Définition des thématiques</w:t>
      </w:r>
    </w:p>
    <w:p w:rsidR="00230F93" w:rsidRPr="0096518D" w:rsidRDefault="00230F93" w:rsidP="00D243E4">
      <w:pPr>
        <w:spacing w:after="160" w:line="259" w:lineRule="auto"/>
        <w:jc w:val="both"/>
      </w:pPr>
      <w:r w:rsidRPr="0096518D">
        <w:rPr>
          <w:bCs/>
        </w:rPr>
        <w:t xml:space="preserve">L'épreuve est construite à partir d'une problématique (liée à un diagnostic mécanique) issue d'une situation vécue en </w:t>
      </w:r>
      <w:r w:rsidRPr="0096518D">
        <w:rPr>
          <w:bCs/>
          <w:u w:val="single"/>
        </w:rPr>
        <w:t>PFMP</w:t>
      </w:r>
      <w:r w:rsidRPr="0096518D">
        <w:rPr>
          <w:bCs/>
        </w:rPr>
        <w:t xml:space="preserve"> ou  </w:t>
      </w:r>
      <w:r w:rsidR="000246E7">
        <w:rPr>
          <w:bCs/>
        </w:rPr>
        <w:t xml:space="preserve">définie en </w:t>
      </w:r>
      <w:r w:rsidRPr="0096518D">
        <w:rPr>
          <w:bCs/>
          <w:u w:val="single"/>
        </w:rPr>
        <w:t>centre de formation</w:t>
      </w:r>
      <w:r w:rsidR="00D243E4">
        <w:rPr>
          <w:bCs/>
        </w:rPr>
        <w:t xml:space="preserve"> suite par exemple à des séances préparatoires à la définition </w:t>
      </w:r>
      <w:r w:rsidR="000246E7">
        <w:rPr>
          <w:bCs/>
        </w:rPr>
        <w:t xml:space="preserve">des thématiques </w:t>
      </w:r>
      <w:r w:rsidR="00D243E4">
        <w:rPr>
          <w:bCs/>
        </w:rPr>
        <w:t>sous forme d’investigation</w:t>
      </w:r>
      <w:r w:rsidR="0096518D" w:rsidRPr="0096518D">
        <w:rPr>
          <w:bCs/>
        </w:rPr>
        <w:t>. D</w:t>
      </w:r>
      <w:r w:rsidRPr="0096518D">
        <w:rPr>
          <w:bCs/>
        </w:rPr>
        <w:t>ans tous les cas</w:t>
      </w:r>
      <w:r w:rsidR="00D243E4">
        <w:rPr>
          <w:bCs/>
        </w:rPr>
        <w:t>,</w:t>
      </w:r>
      <w:r w:rsidRPr="0096518D">
        <w:rPr>
          <w:bCs/>
        </w:rPr>
        <w:t xml:space="preserve"> c’est l’équipe pédagogique en charge de l’épreuve qui valide les thèmes à l’issue de la PFMP 4 et 5</w:t>
      </w:r>
      <w:r w:rsidR="0096518D" w:rsidRPr="0096518D">
        <w:rPr>
          <w:bCs/>
        </w:rPr>
        <w:t>, période butoir</w:t>
      </w:r>
      <w:r w:rsidR="00D243E4">
        <w:rPr>
          <w:bCs/>
        </w:rPr>
        <w:t xml:space="preserve"> (voir « tableau de bord – suivi de classe »  joint)</w:t>
      </w:r>
      <w:r w:rsidRPr="0096518D">
        <w:rPr>
          <w:bCs/>
        </w:rPr>
        <w:t>.</w:t>
      </w:r>
    </w:p>
    <w:p w:rsidR="00230F93" w:rsidRPr="00230F93" w:rsidRDefault="00230F93" w:rsidP="00D243E4">
      <w:pPr>
        <w:spacing w:after="160" w:line="259" w:lineRule="auto"/>
        <w:jc w:val="both"/>
      </w:pPr>
      <w:r w:rsidRPr="00230F93">
        <w:rPr>
          <w:b/>
          <w:bCs/>
          <w:i/>
          <w:iCs/>
          <w:u w:val="single"/>
        </w:rPr>
        <w:t>Rappel référentiel</w:t>
      </w:r>
      <w:r w:rsidR="00E765DC">
        <w:rPr>
          <w:b/>
          <w:bCs/>
          <w:i/>
          <w:iCs/>
          <w:u w:val="single"/>
        </w:rPr>
        <w:t xml:space="preserve"> </w:t>
      </w:r>
      <w:r w:rsidRPr="00230F93">
        <w:rPr>
          <w:b/>
          <w:bCs/>
          <w:i/>
          <w:iCs/>
          <w:u w:val="single"/>
        </w:rPr>
        <w:t>:</w:t>
      </w:r>
      <w:r w:rsidR="00E765DC">
        <w:rPr>
          <w:b/>
          <w:bCs/>
          <w:i/>
          <w:iCs/>
        </w:rPr>
        <w:t xml:space="preserve"> </w:t>
      </w:r>
      <w:r w:rsidRPr="00230F93">
        <w:rPr>
          <w:i/>
          <w:iCs/>
        </w:rPr>
        <w:t>"les activités de références pourront être conduites en laboratoire d'analyse structurelle, sur le plateau technique de l'établissement de formation ou en entreprises"</w:t>
      </w:r>
      <w:r w:rsidR="005A5B3D">
        <w:rPr>
          <w:i/>
          <w:iCs/>
        </w:rPr>
        <w:t>.</w:t>
      </w:r>
    </w:p>
    <w:p w:rsidR="0096518D" w:rsidRPr="004F2630" w:rsidRDefault="0096518D" w:rsidP="00D243E4">
      <w:pPr>
        <w:jc w:val="both"/>
        <w:rPr>
          <w:rStyle w:val="Rfrenceintense"/>
        </w:rPr>
      </w:pPr>
      <w:r w:rsidRPr="004F2630">
        <w:rPr>
          <w:rStyle w:val="Rfrenceintense"/>
        </w:rPr>
        <w:t>Axe 2 : Regroupement thématique</w:t>
      </w:r>
    </w:p>
    <w:p w:rsidR="00230F93" w:rsidRDefault="0096518D" w:rsidP="00463BE0">
      <w:pPr>
        <w:spacing w:after="120"/>
        <w:jc w:val="both"/>
        <w:rPr>
          <w:bCs/>
        </w:rPr>
      </w:pPr>
      <w:r>
        <w:rPr>
          <w:bCs/>
        </w:rPr>
        <w:t xml:space="preserve">Pour les besoins d’une acquisition logique de la démarche de diagnostic </w:t>
      </w:r>
      <w:r w:rsidR="005A5B3D">
        <w:rPr>
          <w:bCs/>
        </w:rPr>
        <w:t>dans son intégralité</w:t>
      </w:r>
      <w:r w:rsidR="00D243E4">
        <w:rPr>
          <w:bCs/>
        </w:rPr>
        <w:t xml:space="preserve"> ainsi qu</w:t>
      </w:r>
      <w:r w:rsidR="005A5B3D">
        <w:rPr>
          <w:bCs/>
        </w:rPr>
        <w:t>e d</w:t>
      </w:r>
      <w:r w:rsidR="00D243E4">
        <w:rPr>
          <w:bCs/>
        </w:rPr>
        <w:t>’une</w:t>
      </w:r>
      <w:r w:rsidR="005A5B3D">
        <w:rPr>
          <w:bCs/>
        </w:rPr>
        <w:t xml:space="preserve"> répartition</w:t>
      </w:r>
      <w:r w:rsidR="00D243E4">
        <w:rPr>
          <w:bCs/>
        </w:rPr>
        <w:t xml:space="preserve"> suffisante des compétences terminales </w:t>
      </w:r>
      <w:r w:rsidR="00516023">
        <w:rPr>
          <w:bCs/>
        </w:rPr>
        <w:t>à évaluer</w:t>
      </w:r>
      <w:r w:rsidR="00B35C3A">
        <w:rPr>
          <w:bCs/>
        </w:rPr>
        <w:t>,</w:t>
      </w:r>
      <w:r w:rsidR="00D243E4">
        <w:rPr>
          <w:bCs/>
        </w:rPr>
        <w:t xml:space="preserve"> </w:t>
      </w:r>
      <w:r>
        <w:rPr>
          <w:bCs/>
        </w:rPr>
        <w:t xml:space="preserve">chaque élève mènera la réalisation de son dossier. Par ailleurs, </w:t>
      </w:r>
      <w:r w:rsidR="001A0310">
        <w:rPr>
          <w:bCs/>
        </w:rPr>
        <w:t>le regroupement d’élèves sur une</w:t>
      </w:r>
      <w:r>
        <w:rPr>
          <w:bCs/>
        </w:rPr>
        <w:t xml:space="preserve"> thématique </w:t>
      </w:r>
      <w:r w:rsidR="00516023">
        <w:rPr>
          <w:bCs/>
        </w:rPr>
        <w:t xml:space="preserve">commune </w:t>
      </w:r>
      <w:r w:rsidR="001A0310">
        <w:rPr>
          <w:bCs/>
        </w:rPr>
        <w:t>permettra</w:t>
      </w:r>
      <w:r w:rsidR="00D243E4">
        <w:rPr>
          <w:bCs/>
        </w:rPr>
        <w:t xml:space="preserve"> </w:t>
      </w:r>
      <w:r w:rsidR="001A0310">
        <w:rPr>
          <w:bCs/>
        </w:rPr>
        <w:t>d’</w:t>
      </w:r>
      <w:r w:rsidR="00D243E4">
        <w:rPr>
          <w:bCs/>
        </w:rPr>
        <w:t>entreprendre un travail collaboratif</w:t>
      </w:r>
      <w:r w:rsidR="00516023">
        <w:rPr>
          <w:bCs/>
        </w:rPr>
        <w:t>,</w:t>
      </w:r>
      <w:r w:rsidR="00D243E4">
        <w:rPr>
          <w:bCs/>
        </w:rPr>
        <w:t xml:space="preserve"> à chaque fois que cela pourra être possible</w:t>
      </w:r>
      <w:r w:rsidR="00516023">
        <w:rPr>
          <w:bCs/>
        </w:rPr>
        <w:t>. Ainsi, u</w:t>
      </w:r>
      <w:r w:rsidR="00D243E4">
        <w:rPr>
          <w:bCs/>
        </w:rPr>
        <w:t>ne mise en</w:t>
      </w:r>
      <w:r w:rsidR="00516023">
        <w:rPr>
          <w:bCs/>
        </w:rPr>
        <w:t xml:space="preserve"> commun précédent</w:t>
      </w:r>
      <w:r w:rsidR="00D243E4">
        <w:rPr>
          <w:bCs/>
        </w:rPr>
        <w:t xml:space="preserve"> </w:t>
      </w:r>
      <w:r w:rsidR="00516023">
        <w:rPr>
          <w:bCs/>
        </w:rPr>
        <w:t>l</w:t>
      </w:r>
      <w:r w:rsidR="00D243E4">
        <w:rPr>
          <w:bCs/>
        </w:rPr>
        <w:t xml:space="preserve">es bilans intermédiaires </w:t>
      </w:r>
      <w:r w:rsidR="00516023">
        <w:rPr>
          <w:bCs/>
        </w:rPr>
        <w:t>(voir « tableau de bord – suivi de classe »  joint), pourra</w:t>
      </w:r>
      <w:r w:rsidR="00D243E4">
        <w:rPr>
          <w:bCs/>
        </w:rPr>
        <w:t xml:space="preserve"> être réalisé</w:t>
      </w:r>
      <w:r w:rsidR="00516023">
        <w:rPr>
          <w:bCs/>
        </w:rPr>
        <w:t>e par</w:t>
      </w:r>
      <w:r w:rsidR="00D243E4">
        <w:rPr>
          <w:bCs/>
        </w:rPr>
        <w:t xml:space="preserve"> le</w:t>
      </w:r>
      <w:r w:rsidR="009116C0">
        <w:rPr>
          <w:bCs/>
        </w:rPr>
        <w:t>(s)</w:t>
      </w:r>
      <w:r w:rsidR="00D243E4">
        <w:rPr>
          <w:bCs/>
        </w:rPr>
        <w:t xml:space="preserve"> professeur</w:t>
      </w:r>
      <w:r w:rsidR="009116C0">
        <w:rPr>
          <w:bCs/>
        </w:rPr>
        <w:t>(s)</w:t>
      </w:r>
      <w:r w:rsidR="00D243E4">
        <w:rPr>
          <w:bCs/>
        </w:rPr>
        <w:t xml:space="preserve"> en charge.</w:t>
      </w:r>
    </w:p>
    <w:p w:rsidR="00D243E4" w:rsidRPr="00BB0DBB" w:rsidRDefault="00D243E4" w:rsidP="00FE201A">
      <w:pPr>
        <w:spacing w:after="120"/>
        <w:jc w:val="both"/>
        <w:rPr>
          <w:bCs/>
          <w:u w:val="single"/>
        </w:rPr>
      </w:pPr>
      <w:r w:rsidRPr="00BB0DBB">
        <w:rPr>
          <w:bCs/>
          <w:u w:val="single"/>
        </w:rPr>
        <w:t>Exemple</w:t>
      </w:r>
      <w:r w:rsidR="001A0310">
        <w:rPr>
          <w:bCs/>
          <w:u w:val="single"/>
        </w:rPr>
        <w:t>s</w:t>
      </w:r>
      <w:r w:rsidRPr="00BB0DBB">
        <w:rPr>
          <w:bCs/>
          <w:u w:val="single"/>
        </w:rPr>
        <w:t xml:space="preserve"> : </w:t>
      </w:r>
    </w:p>
    <w:p w:rsidR="00D243E4" w:rsidRDefault="000C22FB" w:rsidP="00FE201A">
      <w:pPr>
        <w:pStyle w:val="Paragraphedeliste"/>
        <w:numPr>
          <w:ilvl w:val="0"/>
          <w:numId w:val="1"/>
        </w:numPr>
        <w:spacing w:before="120"/>
        <w:ind w:left="714" w:hanging="357"/>
        <w:jc w:val="both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3141</wp:posOffset>
                </wp:positionV>
                <wp:extent cx="6627471" cy="2514600"/>
                <wp:effectExtent l="0" t="19050" r="2159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71" cy="2514600"/>
                          <a:chOff x="0" y="0"/>
                          <a:chExt cx="6627471" cy="2514600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4722471" y="960699"/>
                            <a:ext cx="1905000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Mise en commun, structuration du professeur AFS et d’atelier avant bilan intermédiai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" name="Diagramme 4"/>
                        <wpg:cNvFrPr/>
                        <wpg:xfrm>
                          <a:off x="1527858" y="0"/>
                          <a:ext cx="3587750" cy="25146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2" name="Zone de texte 12"/>
                        <wps:cNvSpPr txBox="1"/>
                        <wps:spPr>
                          <a:xfrm>
                            <a:off x="0" y="983848"/>
                            <a:ext cx="1905000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Chaque élève récupère les essais nécessaires au regard de son symptô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left:0;text-align:left;margin-left:0;margin-top:35.7pt;width:521.85pt;height:198pt;z-index:251664384" coordsize="66274,2514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47224;top:9606;width:19050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DFMMA&#10;AADaAAAADwAAAGRycy9kb3ducmV2LnhtbESPQWsCMRSE74X+h/AK3mqioOjWuFi1IHrStvT6unnd&#10;LLt5WTapbv99Iwgeh5n5hlnkvWvEmbpQedYwGioQxIU3FZcaPt7fnmcgQkQ22HgmDX8UIF8+Piww&#10;M/7CRzqfYikShEOGGmyMbSZlKCw5DEPfEifvx3cOY5JdKU2HlwR3jRwrNZUOK04LFltaWyrq06/T&#10;UG+rdqQ+96/rjV3Nv8b7+K0Oc60HT/3qBUSkPt7Dt/bOaJjA9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PDFMMAAADaAAAADwAAAAAAAAAAAAAAAACYAgAAZHJzL2Rv&#10;d25yZXYueG1sUEsFBgAAAAAEAAQA9QAAAIgD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Mise en commun, structuration du professeur AFS et d’atelier avant bilan intermédiair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4" o:spid="_x0000_s1028" type="#_x0000_t75" style="position:absolute;left:16703;top:-121;width:33162;height:252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ABc&#10;QsMAAADaAAAADwAAAGRycy9kb3ducmV2LnhtbESPT2vCQBTE7wW/w/KE3uqmoRSNWaUIpp5Eo4f2&#10;9si+/MHs25Ddmvjt3YLgcZiZ3zDpejStuFLvGssK3mcRCOLC6oYrBefT9m0Ownlkja1lUnAjB+vV&#10;5CXFRNuBj3TNfSUChF2CCmrvu0RKV9Rk0M1sRxy80vYGfZB9JXWPQ4CbVsZR9CkNNhwWauxoU1Nx&#10;yf+MgkXxux/oUGb5j293h+99thhtrNTrdPxagvA0+mf40d5pBR/wfyXcALm6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QAXELDAAAA2gAAAA8AAAAAAAAAAAAAAAAAmwIAAGRycy9k&#10;b3ducmV2LnhtbFBLBQYAAAAABAAEAPMAAACLAwAAAAA=&#10;">
                  <v:imagedata r:id="rId13" o:title=""/>
                  <o:lock v:ext="edit" aspectratio="f"/>
                </v:shape>
                <v:shape id="Zone de texte 12" o:spid="_x0000_s1029" type="#_x0000_t202" style="position:absolute;top:9838;width:19050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1mcEA&#10;AADbAAAADwAAAGRycy9kb3ducmV2LnhtbERPTWsCMRC9C/0PYQreNHEPolujWFtB7Klq8TpuppvF&#10;zWTZRF3/vSkUvM3jfc5s0blaXKkNlWcNo6ECQVx4U3Gp4bBfDyYgQkQ2WHsmDXcKsJi/9GaYG3/j&#10;b7ruYilSCIccNdgYm1zKUFhyGIa+IU7cr28dxgTbUpoWbync1TJTaiwdVpwaLDa0slScdxen4fxZ&#10;NSP1s31ffdjl9Jht40l9TbXuv3bLNxCRuvgU/7s3Js3P4O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UdZnBAAAA2wAAAA8AAAAAAAAAAAAAAAAAmAIAAGRycy9kb3du&#10;cmV2LnhtbFBLBQYAAAAABAAEAPUAAACGAw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Chaque élève récupère les essais nécessaires au regard de son symptô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3E4" w:rsidRPr="00BB0DBB">
        <w:rPr>
          <w:b/>
          <w:bCs/>
        </w:rPr>
        <w:t>Formulation des hypothès</w:t>
      </w:r>
      <w:r w:rsidR="005A5B3D">
        <w:rPr>
          <w:b/>
          <w:bCs/>
        </w:rPr>
        <w:t>es</w:t>
      </w:r>
      <w:r w:rsidR="00D243E4" w:rsidRPr="00BB0DBB">
        <w:rPr>
          <w:b/>
          <w:bCs/>
        </w:rPr>
        <w:t xml:space="preserve"> au regard d’une thématique commune</w:t>
      </w:r>
      <w:r w:rsidR="003E12C6" w:rsidRPr="00BB0DBB">
        <w:rPr>
          <w:b/>
          <w:bCs/>
        </w:rPr>
        <w:t>. Lister les différents effets – symptômes</w:t>
      </w:r>
      <w:r w:rsidR="005A5B3D">
        <w:rPr>
          <w:b/>
          <w:bCs/>
        </w:rPr>
        <w:t xml:space="preserve"> et </w:t>
      </w:r>
      <w:r w:rsidR="00516023" w:rsidRPr="00BB0DBB">
        <w:rPr>
          <w:b/>
          <w:bCs/>
        </w:rPr>
        <w:t>détermin</w:t>
      </w:r>
      <w:r w:rsidR="005A5B3D">
        <w:rPr>
          <w:b/>
          <w:bCs/>
        </w:rPr>
        <w:t>er l</w:t>
      </w:r>
      <w:r w:rsidR="00516023" w:rsidRPr="00BB0DBB">
        <w:rPr>
          <w:b/>
          <w:bCs/>
        </w:rPr>
        <w:t>es e</w:t>
      </w:r>
      <w:r w:rsidR="003E12C6" w:rsidRPr="00BB0DBB">
        <w:rPr>
          <w:b/>
          <w:bCs/>
        </w:rPr>
        <w:t>ssais de validation de symptômes.</w:t>
      </w:r>
    </w:p>
    <w:p w:rsidR="000C22FB" w:rsidRDefault="000C22F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Default="00BF35CB" w:rsidP="000C22FB">
      <w:pPr>
        <w:spacing w:before="120"/>
        <w:jc w:val="both"/>
        <w:rPr>
          <w:b/>
          <w:bCs/>
        </w:rPr>
      </w:pPr>
    </w:p>
    <w:p w:rsidR="00BF35CB" w:rsidRPr="000C22FB" w:rsidRDefault="00BF35CB" w:rsidP="000C22FB">
      <w:pPr>
        <w:spacing w:before="120"/>
        <w:jc w:val="both"/>
        <w:rPr>
          <w:b/>
          <w:bCs/>
        </w:rPr>
      </w:pPr>
    </w:p>
    <w:p w:rsidR="003E12C6" w:rsidRPr="00FE201A" w:rsidRDefault="00BF35CB" w:rsidP="00FE201A">
      <w:pPr>
        <w:pStyle w:val="Paragraphedeliste"/>
        <w:numPr>
          <w:ilvl w:val="0"/>
          <w:numId w:val="1"/>
        </w:numPr>
        <w:ind w:left="714" w:hanging="357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2BF443" wp14:editId="4C469777">
                <wp:simplePos x="0" y="0"/>
                <wp:positionH relativeFrom="column">
                  <wp:posOffset>23134</wp:posOffset>
                </wp:positionH>
                <wp:positionV relativeFrom="paragraph">
                  <wp:posOffset>275148</wp:posOffset>
                </wp:positionV>
                <wp:extent cx="6622809" cy="2528570"/>
                <wp:effectExtent l="0" t="19050" r="26035" b="2413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809" cy="2528570"/>
                          <a:chOff x="0" y="0"/>
                          <a:chExt cx="6622809" cy="2528570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4705109" y="949124"/>
                            <a:ext cx="1917700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Mise en commun, structuration du professeur d’AFS avant bilan intermédiai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8" name="Diagramme 8"/>
                        <wpg:cNvFrPr/>
                        <wpg:xfrm>
                          <a:off x="1487347" y="0"/>
                          <a:ext cx="3669030" cy="25285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13" name="Zone de texte 13"/>
                        <wps:cNvSpPr txBox="1"/>
                        <wps:spPr>
                          <a:xfrm>
                            <a:off x="0" y="960698"/>
                            <a:ext cx="1917700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Chaque élève exploite les outils au regard de son système ou sous-systè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BF443" id="Groupe 15" o:spid="_x0000_s1030" style="position:absolute;left:0;text-align:left;margin-left:1.8pt;margin-top:21.65pt;width:521.5pt;height:199.1pt;z-index:251668480" coordsize="66228,2528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">
                <v:shape id="Zone de texte 9" o:spid="_x0000_s1031" type="#_x0000_t202" style="position:absolute;left:47051;top:9491;width:19177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uIcQA&#10;AADaAAAADwAAAGRycy9kb3ducmV2LnhtbESPT2vCQBTE74LfYXmF3swmHkTTrBIKgVJ6sKnS62v2&#10;5Q/Nvo3ZVWM/fbdQ8DjMzG+YbDeZXlxodJ1lBUkUgyCurO64UXD4KBZrEM4ja+wtk4IbOdht57MM&#10;U22v/E6X0jciQNilqKD1fkildFVLBl1kB+Lg1XY06IMcG6lHvAa46eUyjlfSYMdhocWBnluqvsuz&#10;UbB8M8Xn/kjJT/6V1OfSvK7laaXU48OUP4HwNPl7+L/9ohVs4O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7iHEAAAA2gAAAA8AAAAAAAAAAAAAAAAAmAIAAGRycy9k&#10;b3ducmV2LnhtbFBLBQYAAAAABAAEAPUAAACJAwAAAAA=&#10;" fillcolor="#70ad47 [3209]" strokecolor="white [3201]" strokeweight="1.5pt"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Mise en commun, structuration du professeur d’AFS avant bilan intermédiaire.</w:t>
                        </w:r>
                      </w:p>
                    </w:txbxContent>
                  </v:textbox>
                </v:shape>
                <v:shape id="Diagramme 8" o:spid="_x0000_s1032" type="#_x0000_t75" style="position:absolute;left:16581;top:-121;width:33406;height:25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ZkT&#10;kcEAAADaAAAADwAAAGRycy9kb3ducmV2LnhtbERPy2rCQBTdF/yH4Qpuik50EUp0FBEUQSzWdNHl&#10;JXNNgpk7ITN59es7i4LLw3lvdoOpREeNKy0rWC4iEMSZ1SXnCr7T4/wDhPPIGivLpGAkB7vt5G2D&#10;ibY9f1F397kIIewSVFB4XydSuqwgg25ha+LAPWxj0AfY5FI32IdwU8lVFMXSYMmhocCaDgVlz3tr&#10;FOR9HaW/7/ufa3v5vJ106uLHmCk1mw77NQhPg3+J/91nrSBsDVfCDZDbP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JmRORwQAAANoAAAAPAAAAAAAAAAAAAAAAAJsCAABkcnMvZG93&#10;bnJldi54bWxQSwUGAAAAAAQABADzAAAAiQMAAAAA&#10;">
                  <v:imagedata r:id="rId19" o:title=""/>
                  <o:lock v:ext="edit" aspectratio="f"/>
                </v:shape>
                <v:shape id="Zone de texte 13" o:spid="_x0000_s1033" type="#_x0000_t202" style="position:absolute;top:9606;width:19177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09sEA&#10;AADbAAAADwAAAGRycy9kb3ducmV2LnhtbERPTYvCMBC9L/gfwgjebFoFkWoUEQQRD1p38To2Y1ts&#10;JrWJ2t1fbxYW9jaP9znzZWdq8aTWVZYVJFEMgji3uuJCwedpM5yCcB5ZY22ZFHyTg+Wi9zHHVNsX&#10;H+mZ+UKEEHYpKii9b1IpXV6SQRfZhjhwV9sa9AG2hdQtvkK4qeUojifSYMWhocSG1iXlt+xhFIz2&#10;ZnM+fFHys7ok10dmdlN5nyg16HerGQhPnf8X/7m3Oswfw+8v4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NPbBAAAA2wAAAA8AAAAAAAAAAAAAAAAAmAIAAGRycy9kb3du&#10;cmV2LnhtbFBLBQYAAAAABAAEAPUAAACGAwAAAAA=&#10;" fillcolor="#70ad47 [3209]" strokecolor="white [3201]" strokeweight="1.5pt"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Chaque élève exploite les outils au regard de son système ou sous-systè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2C6" w:rsidRPr="00FE201A">
        <w:rPr>
          <w:b/>
        </w:rPr>
        <w:t>Conduite de l’étude fonctionnelle</w:t>
      </w:r>
      <w:r w:rsidR="001A0310">
        <w:rPr>
          <w:b/>
        </w:rPr>
        <w:t>, structurelle et/ou comportementale</w:t>
      </w:r>
      <w:r w:rsidR="003E12C6" w:rsidRPr="00FE201A">
        <w:rPr>
          <w:b/>
        </w:rPr>
        <w:t xml:space="preserve"> liée au système.</w:t>
      </w:r>
    </w:p>
    <w:p w:rsidR="00516023" w:rsidRDefault="00516023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</w:p>
    <w:p w:rsidR="00BF35CB" w:rsidRDefault="00BF35CB" w:rsidP="00D243E4">
      <w:pPr>
        <w:jc w:val="both"/>
      </w:pPr>
      <w:bookmarkStart w:id="0" w:name="_GoBack"/>
      <w:bookmarkEnd w:id="0"/>
    </w:p>
    <w:p w:rsidR="009160BC" w:rsidRPr="00FE201A" w:rsidRDefault="003E12C6" w:rsidP="00FE201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FE201A">
        <w:rPr>
          <w:b/>
        </w:rPr>
        <w:lastRenderedPageBreak/>
        <w:t xml:space="preserve">Mise en œuvre </w:t>
      </w:r>
      <w:r w:rsidR="00BB0DBB" w:rsidRPr="00FE201A">
        <w:rPr>
          <w:b/>
        </w:rPr>
        <w:t>des mesures et contrôle</w:t>
      </w:r>
      <w:r w:rsidRPr="00FE201A">
        <w:rPr>
          <w:b/>
        </w:rPr>
        <w:t>s</w:t>
      </w:r>
      <w:r w:rsidR="00516023" w:rsidRPr="00FE201A">
        <w:rPr>
          <w:b/>
        </w:rPr>
        <w:t xml:space="preserve"> à l’atelier.</w:t>
      </w:r>
    </w:p>
    <w:p w:rsidR="00230F93" w:rsidRDefault="00BF35CB" w:rsidP="00D243E4">
      <w:pPr>
        <w:jc w:val="both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27ED2B" wp14:editId="48C26668">
                <wp:simplePos x="0" y="0"/>
                <wp:positionH relativeFrom="margin">
                  <wp:posOffset>-138896</wp:posOffset>
                </wp:positionH>
                <wp:positionV relativeFrom="paragraph">
                  <wp:posOffset>105225</wp:posOffset>
                </wp:positionV>
                <wp:extent cx="6769341" cy="2705100"/>
                <wp:effectExtent l="0" t="0" r="12700" b="3810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341" cy="2705100"/>
                          <a:chOff x="-138896" y="0"/>
                          <a:chExt cx="6769341" cy="270510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4757195" y="1035934"/>
                            <a:ext cx="1873250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Mise en commun, structuration du professeur d’atelier avant bilan intermédiai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0" name="Diagramme 10"/>
                        <wpg:cNvFrPr/>
                        <wpg:xfrm>
                          <a:off x="1441048" y="0"/>
                          <a:ext cx="3761740" cy="27051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14" name="Zone de texte 14"/>
                        <wps:cNvSpPr txBox="1"/>
                        <wps:spPr>
                          <a:xfrm>
                            <a:off x="-138896" y="1030146"/>
                            <a:ext cx="2011991" cy="615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0" w:rsidRDefault="00463BE0" w:rsidP="00633843">
                              <w:pPr>
                                <w:spacing w:before="0" w:after="0"/>
                                <w:jc w:val="center"/>
                              </w:pPr>
                              <w:r>
                                <w:t>Chaque élève exploite les mesures et/ou contrôles au regard de son dysfonctionn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27ED2B" id="Groupe 17" o:spid="_x0000_s1034" style="position:absolute;left:0;text-align:left;margin-left:-10.95pt;margin-top:8.3pt;width:533pt;height:213pt;z-index:251672576;mso-position-horizontal-relative:margin;mso-width-relative:margin" coordorigin="-1388" coordsize="67693,2705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">
                <v:shape id="Zone de texte 11" o:spid="_x0000_s1035" type="#_x0000_t202" style="position:absolute;left:47571;top:10359;width:18733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HfMMA&#10;AADbAAAADwAAAGRycy9kb3ducmV2LnhtbERPS2vCQBC+F/oflin0VjdKKRqzSmsfRPASzcHjkB2T&#10;YHY27G5j/PfdguBtPr7nZOvRdGIg51vLCqaTBARxZXXLtYLy8P0yB+EDssbOMim4kof16vEhw1Tb&#10;Cxc07EMtYgj7FBU0IfSplL5qyKCf2J44cifrDIYIXS21w0sMN52cJcmbNNhybGiwp01D1Xn/axQU&#10;u3P+uf1wh2stt7pcDPnP69dRqeen8X0JItAY7uKbO9dx/hT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HfMMAAADbAAAADwAAAAAAAAAAAAAAAACYAgAAZHJzL2Rv&#10;d25yZXYueG1sUEsFBgAAAAAEAAQA9QAAAIgDAAAAAA==&#10;" fillcolor="#ed7d31 [3205]" strokecolor="white [3201]" strokeweight="1.5pt"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Mise en commun, structuration du professeur d’atelier avant bilan intermédiaire.</w:t>
                        </w:r>
                      </w:p>
                    </w:txbxContent>
                  </v:textbox>
                </v:shape>
                <v:shape id="Diagramme 10" o:spid="_x0000_s1036" type="#_x0000_t75" style="position:absolute;left:15436;top:-60;width:35661;height:27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ftv&#10;G8MAAADbAAAADwAAAGRycy9kb3ducmV2LnhtbESPQW/CMAyF70j7D5En7YJGWg6ACgFNTBtcKVx2&#10;M43XVjRO1GSl+/f4MGk3W+/5vc+b3eg6NVAfW88G8lkGirjytuXawOX88boCFROyxc4zGfilCLvt&#10;02SDhfV3PtFQplpJCMcCDTQphULrWDXkMM58IBbt2/cOk6x9rW2Pdwl3nZ5n2UI7bFkaGgy0b6i6&#10;lT/OwPL0Xi/x6zbkZbzuQz79PHCYG/PyPL6tQSUa07/57/poBV/o5RcZQG8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n7bxvDAAAA2wAAAA8AAAAAAAAAAAAAAAAAmwIAAGRycy9k&#10;b3ducmV2LnhtbFBLBQYAAAAABAAEAPMAAACLAwAAAAA=&#10;">
                  <v:imagedata r:id="rId25" o:title=""/>
                  <o:lock v:ext="edit" aspectratio="f"/>
                </v:shape>
                <v:shape id="Zone de texte 14" o:spid="_x0000_s1037" type="#_x0000_t202" style="position:absolute;left:-1388;top:10301;width:20118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k5MMA&#10;AADbAAAADwAAAGRycy9kb3ducmV2LnhtbERPS2vCQBC+C/0PyxR6002LFJtmlT5sieAlmkOPQ3aa&#10;BLOzYXeN8d+7guBtPr7nZKvRdGIg51vLCp5nCQjiyuqWawXl/me6AOEDssbOMik4k4fV8mGSYart&#10;iQsadqEWMYR9igqaEPpUSl81ZNDPbE8cuX/rDIYIXS21w1MMN518SZJXabDl2NBgT18NVYfd0Sgo&#10;tof8e/Pp9udabnT5NuS/8/WfUk+P48c7iEBjuItv7lzH+XO4/hIP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k5MMAAADbAAAADwAAAAAAAAAAAAAAAACYAgAAZHJzL2Rv&#10;d25yZXYueG1sUEsFBgAAAAAEAAQA9QAAAIgDAAAAAA==&#10;" fillcolor="#ed7d31 [3205]" strokecolor="white [3201]" strokeweight="1.5pt">
                  <v:textbox>
                    <w:txbxContent>
                      <w:p w:rsidR="00463BE0" w:rsidRDefault="00463BE0" w:rsidP="00633843">
                        <w:pPr>
                          <w:spacing w:before="0" w:after="0"/>
                          <w:jc w:val="center"/>
                        </w:pPr>
                        <w:r>
                          <w:t>Chaque élève exploite les mesures et/ou contrôles au regard de son dysfonctionnem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52CF">
        <w:t xml:space="preserve"> </w:t>
      </w:r>
    </w:p>
    <w:sectPr w:rsidR="00230F93" w:rsidSect="00FE7F2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C9" w:rsidRDefault="00E116C9" w:rsidP="00B35C3A">
      <w:pPr>
        <w:spacing w:before="0" w:after="0" w:line="240" w:lineRule="auto"/>
      </w:pPr>
      <w:r>
        <w:separator/>
      </w:r>
    </w:p>
  </w:endnote>
  <w:endnote w:type="continuationSeparator" w:id="0">
    <w:p w:rsidR="00E116C9" w:rsidRDefault="00E116C9" w:rsidP="00B35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C9" w:rsidRDefault="00E116C9" w:rsidP="00B35C3A">
      <w:pPr>
        <w:spacing w:before="0" w:after="0" w:line="240" w:lineRule="auto"/>
      </w:pPr>
      <w:r>
        <w:separator/>
      </w:r>
    </w:p>
  </w:footnote>
  <w:footnote w:type="continuationSeparator" w:id="0">
    <w:p w:rsidR="00E116C9" w:rsidRDefault="00E116C9" w:rsidP="00B35C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7F48"/>
    <w:multiLevelType w:val="hybridMultilevel"/>
    <w:tmpl w:val="D1461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5AB"/>
    <w:multiLevelType w:val="hybridMultilevel"/>
    <w:tmpl w:val="D4D69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A625B"/>
    <w:multiLevelType w:val="hybridMultilevel"/>
    <w:tmpl w:val="04EA0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93"/>
    <w:rsid w:val="000246E7"/>
    <w:rsid w:val="000C22FB"/>
    <w:rsid w:val="000F68E3"/>
    <w:rsid w:val="001A0310"/>
    <w:rsid w:val="00230F93"/>
    <w:rsid w:val="002A2D72"/>
    <w:rsid w:val="003E12C6"/>
    <w:rsid w:val="00463BE0"/>
    <w:rsid w:val="004B063C"/>
    <w:rsid w:val="004F2630"/>
    <w:rsid w:val="00516023"/>
    <w:rsid w:val="005A5B3D"/>
    <w:rsid w:val="00600D18"/>
    <w:rsid w:val="00633843"/>
    <w:rsid w:val="00641612"/>
    <w:rsid w:val="0065289C"/>
    <w:rsid w:val="0071705E"/>
    <w:rsid w:val="00852F49"/>
    <w:rsid w:val="009116C0"/>
    <w:rsid w:val="009160BC"/>
    <w:rsid w:val="0096518D"/>
    <w:rsid w:val="009A50B4"/>
    <w:rsid w:val="00A84DAD"/>
    <w:rsid w:val="00B35C3A"/>
    <w:rsid w:val="00BA7CFA"/>
    <w:rsid w:val="00BB0DBB"/>
    <w:rsid w:val="00BF35CB"/>
    <w:rsid w:val="00C056EE"/>
    <w:rsid w:val="00CD6418"/>
    <w:rsid w:val="00D243E4"/>
    <w:rsid w:val="00DD52CF"/>
    <w:rsid w:val="00E116C9"/>
    <w:rsid w:val="00E6334B"/>
    <w:rsid w:val="00E765DC"/>
    <w:rsid w:val="00FB4286"/>
    <w:rsid w:val="00FE201A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99875-E23B-4DFB-97EE-83F9EA79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9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30F9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0F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0F93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F93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F93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F93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F93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F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F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0F93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30F93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30F93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30F93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30F93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30F93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30F93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F9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30F9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F93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F93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F93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F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0F9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30F93"/>
    <w:rPr>
      <w:b/>
      <w:bCs/>
    </w:rPr>
  </w:style>
  <w:style w:type="character" w:styleId="Accentuation">
    <w:name w:val="Emphasis"/>
    <w:uiPriority w:val="20"/>
    <w:qFormat/>
    <w:rsid w:val="00230F93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30F9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30F9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0F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30F9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F9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F93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F93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230F93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230F93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230F93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230F93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230F9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F93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35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C3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35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C3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B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280AA-A6B2-4769-82C3-E67A5B891FA5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F39ADF-1665-4E22-98A2-CC3E5C88D0E2}">
      <dgm:prSet phldrT="[Texte]"/>
      <dgm:spPr/>
      <dgm:t>
        <a:bodyPr/>
        <a:lstStyle/>
        <a:p>
          <a:r>
            <a:rPr lang="fr-FR"/>
            <a:t>Effet - symptôme 1</a:t>
          </a:r>
        </a:p>
        <a:p>
          <a:r>
            <a:rPr lang="fr-FR"/>
            <a:t>Liste des essais  de validation</a:t>
          </a:r>
        </a:p>
      </dgm:t>
    </dgm:pt>
    <dgm:pt modelId="{F6B50093-9690-4C98-A4D9-96CEC274C352}" type="parTrans" cxnId="{BA251803-DE8C-4835-8D2F-AEA32A27428A}">
      <dgm:prSet/>
      <dgm:spPr/>
      <dgm:t>
        <a:bodyPr/>
        <a:lstStyle/>
        <a:p>
          <a:endParaRPr lang="fr-FR"/>
        </a:p>
      </dgm:t>
    </dgm:pt>
    <dgm:pt modelId="{86A78DC8-62C1-43CC-B206-CC44B1E464F3}" type="sibTrans" cxnId="{BA251803-DE8C-4835-8D2F-AEA32A27428A}">
      <dgm:prSet/>
      <dgm:spPr/>
      <dgm:t>
        <a:bodyPr/>
        <a:lstStyle/>
        <a:p>
          <a:endParaRPr lang="fr-FR"/>
        </a:p>
      </dgm:t>
    </dgm:pt>
    <dgm:pt modelId="{41FCFA85-930C-43F4-99C7-6F399A7E6069}">
      <dgm:prSet phldrT="[Texte]" custT="1"/>
      <dgm:spPr/>
      <dgm:t>
        <a:bodyPr/>
        <a:lstStyle/>
        <a:p>
          <a:r>
            <a:rPr lang="fr-FR" sz="1400"/>
            <a:t>Elève 1</a:t>
          </a:r>
        </a:p>
      </dgm:t>
    </dgm:pt>
    <dgm:pt modelId="{4E749CC4-40B8-41C2-ADD6-96E2A31FD307}" type="parTrans" cxnId="{5F589117-41FC-45C9-88D5-768ABA84C426}">
      <dgm:prSet/>
      <dgm:spPr/>
      <dgm:t>
        <a:bodyPr/>
        <a:lstStyle/>
        <a:p>
          <a:endParaRPr lang="fr-FR"/>
        </a:p>
      </dgm:t>
    </dgm:pt>
    <dgm:pt modelId="{E5212954-39C6-4B07-81CB-2B9E535CFC73}" type="sibTrans" cxnId="{5F589117-41FC-45C9-88D5-768ABA84C426}">
      <dgm:prSet/>
      <dgm:spPr/>
      <dgm:t>
        <a:bodyPr/>
        <a:lstStyle/>
        <a:p>
          <a:endParaRPr lang="fr-FR"/>
        </a:p>
      </dgm:t>
    </dgm:pt>
    <dgm:pt modelId="{E07EB1BE-2C83-41B5-9242-5619AFFFCC69}">
      <dgm:prSet phldrT="[Texte]"/>
      <dgm:spPr/>
      <dgm:t>
        <a:bodyPr/>
        <a:lstStyle/>
        <a:p>
          <a:r>
            <a:rPr lang="fr-FR"/>
            <a:t>Effet - symptôme 2</a:t>
          </a:r>
        </a:p>
        <a:p>
          <a:r>
            <a:rPr lang="fr-FR"/>
            <a:t>Liste des essais  de validation</a:t>
          </a:r>
        </a:p>
      </dgm:t>
    </dgm:pt>
    <dgm:pt modelId="{0FE39FC4-A3A6-43AE-9D41-72F5EBB06969}" type="parTrans" cxnId="{60C780CD-2670-4AAF-8818-080094A00A84}">
      <dgm:prSet/>
      <dgm:spPr/>
      <dgm:t>
        <a:bodyPr/>
        <a:lstStyle/>
        <a:p>
          <a:endParaRPr lang="fr-FR"/>
        </a:p>
      </dgm:t>
    </dgm:pt>
    <dgm:pt modelId="{C4531183-437C-4E89-B011-C7590C6027CE}" type="sibTrans" cxnId="{60C780CD-2670-4AAF-8818-080094A00A84}">
      <dgm:prSet/>
      <dgm:spPr/>
      <dgm:t>
        <a:bodyPr/>
        <a:lstStyle/>
        <a:p>
          <a:endParaRPr lang="fr-FR"/>
        </a:p>
      </dgm:t>
    </dgm:pt>
    <dgm:pt modelId="{5E799DC3-02A5-4BE3-A5BE-1E054C59946D}">
      <dgm:prSet phldrT="[Texte]" custT="1"/>
      <dgm:spPr/>
      <dgm:t>
        <a:bodyPr/>
        <a:lstStyle/>
        <a:p>
          <a:r>
            <a:rPr lang="fr-FR" sz="1400"/>
            <a:t>Elève 2</a:t>
          </a:r>
        </a:p>
      </dgm:t>
    </dgm:pt>
    <dgm:pt modelId="{7C11E3EB-BAA4-4BE7-B927-9BEBA8E13F32}" type="parTrans" cxnId="{078FFAA8-F9EA-4D57-9520-B1011292F77A}">
      <dgm:prSet/>
      <dgm:spPr/>
      <dgm:t>
        <a:bodyPr/>
        <a:lstStyle/>
        <a:p>
          <a:endParaRPr lang="fr-FR"/>
        </a:p>
      </dgm:t>
    </dgm:pt>
    <dgm:pt modelId="{C238F85E-5376-4588-A089-DD394D52FB07}" type="sibTrans" cxnId="{078FFAA8-F9EA-4D57-9520-B1011292F77A}">
      <dgm:prSet/>
      <dgm:spPr/>
      <dgm:t>
        <a:bodyPr/>
        <a:lstStyle/>
        <a:p>
          <a:endParaRPr lang="fr-FR"/>
        </a:p>
      </dgm:t>
    </dgm:pt>
    <dgm:pt modelId="{5EDB1C74-861B-4872-9101-76A56D8B262A}">
      <dgm:prSet phldrT="[Texte]"/>
      <dgm:spPr/>
      <dgm:t>
        <a:bodyPr/>
        <a:lstStyle/>
        <a:p>
          <a:r>
            <a:rPr lang="fr-FR"/>
            <a:t>Effet - symptôme ...</a:t>
          </a:r>
        </a:p>
        <a:p>
          <a:r>
            <a:rPr lang="fr-FR"/>
            <a:t>Liste des essais  de validation</a:t>
          </a:r>
        </a:p>
      </dgm:t>
    </dgm:pt>
    <dgm:pt modelId="{C0B01E0D-FA26-4501-988F-9268D0BCEC30}" type="parTrans" cxnId="{1A0E41F6-3F5C-45D6-A103-E70B50BDD4EE}">
      <dgm:prSet/>
      <dgm:spPr/>
      <dgm:t>
        <a:bodyPr/>
        <a:lstStyle/>
        <a:p>
          <a:endParaRPr lang="fr-FR"/>
        </a:p>
      </dgm:t>
    </dgm:pt>
    <dgm:pt modelId="{ABC6A6E7-A113-4A3C-8062-E45C7021F869}" type="sibTrans" cxnId="{1A0E41F6-3F5C-45D6-A103-E70B50BDD4EE}">
      <dgm:prSet/>
      <dgm:spPr/>
      <dgm:t>
        <a:bodyPr/>
        <a:lstStyle/>
        <a:p>
          <a:endParaRPr lang="fr-FR"/>
        </a:p>
      </dgm:t>
    </dgm:pt>
    <dgm:pt modelId="{6F59EE1E-EDE4-469B-9D17-1BE59040D4F2}">
      <dgm:prSet phldrT="[Texte]" custT="1"/>
      <dgm:spPr/>
      <dgm:t>
        <a:bodyPr/>
        <a:lstStyle/>
        <a:p>
          <a:r>
            <a:rPr lang="fr-FR" sz="1400"/>
            <a:t>Elève...</a:t>
          </a:r>
        </a:p>
      </dgm:t>
    </dgm:pt>
    <dgm:pt modelId="{24764BFD-109A-4D81-B7DE-08A90567808E}" type="parTrans" cxnId="{C18DBDD7-EBD6-43CE-A675-BF0D90158FB4}">
      <dgm:prSet/>
      <dgm:spPr/>
      <dgm:t>
        <a:bodyPr/>
        <a:lstStyle/>
        <a:p>
          <a:endParaRPr lang="fr-FR"/>
        </a:p>
      </dgm:t>
    </dgm:pt>
    <dgm:pt modelId="{0D4DE02E-97AB-4DB2-BF00-3B27255C412F}" type="sibTrans" cxnId="{C18DBDD7-EBD6-43CE-A675-BF0D90158FB4}">
      <dgm:prSet/>
      <dgm:spPr/>
      <dgm:t>
        <a:bodyPr/>
        <a:lstStyle/>
        <a:p>
          <a:endParaRPr lang="fr-FR"/>
        </a:p>
      </dgm:t>
    </dgm:pt>
    <dgm:pt modelId="{BFE65B5D-D180-4BDB-B389-9745CBD940AF}">
      <dgm:prSet phldrT="[Texte]"/>
      <dgm:spPr/>
      <dgm:t>
        <a:bodyPr/>
        <a:lstStyle/>
        <a:p>
          <a:r>
            <a:rPr lang="fr-FR"/>
            <a:t>Effet - symptôme 3</a:t>
          </a:r>
        </a:p>
        <a:p>
          <a:r>
            <a:rPr lang="fr-FR"/>
            <a:t>Liste des essais  de validation</a:t>
          </a:r>
        </a:p>
      </dgm:t>
    </dgm:pt>
    <dgm:pt modelId="{36536D1A-2DB5-44D1-9EF5-56527A35A699}" type="parTrans" cxnId="{E646716A-F3A7-44AF-8641-F183707BCAED}">
      <dgm:prSet/>
      <dgm:spPr/>
      <dgm:t>
        <a:bodyPr/>
        <a:lstStyle/>
        <a:p>
          <a:endParaRPr lang="fr-FR"/>
        </a:p>
      </dgm:t>
    </dgm:pt>
    <dgm:pt modelId="{9260E5DA-510D-4525-8B82-0937AE162874}" type="sibTrans" cxnId="{E646716A-F3A7-44AF-8641-F183707BCAED}">
      <dgm:prSet/>
      <dgm:spPr/>
      <dgm:t>
        <a:bodyPr/>
        <a:lstStyle/>
        <a:p>
          <a:endParaRPr lang="fr-FR"/>
        </a:p>
      </dgm:t>
    </dgm:pt>
    <dgm:pt modelId="{1B8987A5-36C3-4157-92BF-B34C5CB7B79D}">
      <dgm:prSet phldrT="[Texte]" custT="1"/>
      <dgm:spPr/>
      <dgm:t>
        <a:bodyPr/>
        <a:lstStyle/>
        <a:p>
          <a:r>
            <a:rPr lang="fr-FR" sz="1400"/>
            <a:t>Elève 3</a:t>
          </a:r>
        </a:p>
      </dgm:t>
    </dgm:pt>
    <dgm:pt modelId="{EC014691-F0A7-4A53-A5E3-EEFBDB990D88}" type="parTrans" cxnId="{3F6ECEE5-4F63-4215-A805-72C2C7BE732C}">
      <dgm:prSet/>
      <dgm:spPr/>
      <dgm:t>
        <a:bodyPr/>
        <a:lstStyle/>
        <a:p>
          <a:endParaRPr lang="fr-FR"/>
        </a:p>
      </dgm:t>
    </dgm:pt>
    <dgm:pt modelId="{91539A1E-892B-4341-A390-EA484D9D71FF}" type="sibTrans" cxnId="{3F6ECEE5-4F63-4215-A805-72C2C7BE732C}">
      <dgm:prSet/>
      <dgm:spPr/>
      <dgm:t>
        <a:bodyPr/>
        <a:lstStyle/>
        <a:p>
          <a:endParaRPr lang="fr-FR"/>
        </a:p>
      </dgm:t>
    </dgm:pt>
    <dgm:pt modelId="{89E5F371-C5D6-45F9-8E47-5B6326B6E78B}" type="pres">
      <dgm:prSet presAssocID="{CBA280AA-A6B2-4769-82C3-E67A5B891FA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0340101-9405-47C1-917D-D19F0FA91986}" type="pres">
      <dgm:prSet presAssocID="{CBA280AA-A6B2-4769-82C3-E67A5B891FA5}" presName="children" presStyleCnt="0"/>
      <dgm:spPr/>
    </dgm:pt>
    <dgm:pt modelId="{AF89A6FE-A7C8-4154-BAFC-61CF916DDDA6}" type="pres">
      <dgm:prSet presAssocID="{CBA280AA-A6B2-4769-82C3-E67A5B891FA5}" presName="child1group" presStyleCnt="0"/>
      <dgm:spPr/>
    </dgm:pt>
    <dgm:pt modelId="{A769D484-31FB-4387-AF02-EF84C736C7DE}" type="pres">
      <dgm:prSet presAssocID="{CBA280AA-A6B2-4769-82C3-E67A5B891FA5}" presName="child1" presStyleLbl="bgAcc1" presStyleIdx="0" presStyleCnt="4" custLinFactNeighborX="3141" custLinFactNeighborY="0"/>
      <dgm:spPr/>
      <dgm:t>
        <a:bodyPr/>
        <a:lstStyle/>
        <a:p>
          <a:endParaRPr lang="fr-FR"/>
        </a:p>
      </dgm:t>
    </dgm:pt>
    <dgm:pt modelId="{3500F0D4-262C-424B-BC2F-5BABF4FA9BCF}" type="pres">
      <dgm:prSet presAssocID="{CBA280AA-A6B2-4769-82C3-E67A5B891FA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AA7568-FB59-41CF-96BA-0A6DBFFB4868}" type="pres">
      <dgm:prSet presAssocID="{CBA280AA-A6B2-4769-82C3-E67A5B891FA5}" presName="child2group" presStyleCnt="0"/>
      <dgm:spPr/>
    </dgm:pt>
    <dgm:pt modelId="{86A0C622-CCD2-4DAB-88E2-EEBAB529EAD1}" type="pres">
      <dgm:prSet presAssocID="{CBA280AA-A6B2-4769-82C3-E67A5B891FA5}" presName="child2" presStyleLbl="bgAcc1" presStyleIdx="1" presStyleCnt="4"/>
      <dgm:spPr/>
      <dgm:t>
        <a:bodyPr/>
        <a:lstStyle/>
        <a:p>
          <a:endParaRPr lang="fr-FR"/>
        </a:p>
      </dgm:t>
    </dgm:pt>
    <dgm:pt modelId="{9CE952EC-2178-4198-804A-368C9F6638D0}" type="pres">
      <dgm:prSet presAssocID="{CBA280AA-A6B2-4769-82C3-E67A5B891FA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1E353E8-4C05-443A-9640-F2E8E709855A}" type="pres">
      <dgm:prSet presAssocID="{CBA280AA-A6B2-4769-82C3-E67A5B891FA5}" presName="child3group" presStyleCnt="0"/>
      <dgm:spPr/>
    </dgm:pt>
    <dgm:pt modelId="{8DF5AD3A-9B6C-4435-8D2E-BABB9F0CC286}" type="pres">
      <dgm:prSet presAssocID="{CBA280AA-A6B2-4769-82C3-E67A5B891FA5}" presName="child3" presStyleLbl="bgAcc1" presStyleIdx="2" presStyleCnt="4"/>
      <dgm:spPr/>
      <dgm:t>
        <a:bodyPr/>
        <a:lstStyle/>
        <a:p>
          <a:endParaRPr lang="fr-FR"/>
        </a:p>
      </dgm:t>
    </dgm:pt>
    <dgm:pt modelId="{92CEE7CD-44A9-450C-9066-8057BF1AC1C9}" type="pres">
      <dgm:prSet presAssocID="{CBA280AA-A6B2-4769-82C3-E67A5B891FA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750FC3-22DB-461A-981A-9D69D6A89036}" type="pres">
      <dgm:prSet presAssocID="{CBA280AA-A6B2-4769-82C3-E67A5B891FA5}" presName="child4group" presStyleCnt="0"/>
      <dgm:spPr/>
    </dgm:pt>
    <dgm:pt modelId="{2E2E7AAF-15EB-4569-A41D-4D5CF05F8777}" type="pres">
      <dgm:prSet presAssocID="{CBA280AA-A6B2-4769-82C3-E67A5B891FA5}" presName="child4" presStyleLbl="bgAcc1" presStyleIdx="3" presStyleCnt="4"/>
      <dgm:spPr/>
      <dgm:t>
        <a:bodyPr/>
        <a:lstStyle/>
        <a:p>
          <a:endParaRPr lang="fr-FR"/>
        </a:p>
      </dgm:t>
    </dgm:pt>
    <dgm:pt modelId="{3B65E77B-EFD4-4F6B-819A-D733357F16D6}" type="pres">
      <dgm:prSet presAssocID="{CBA280AA-A6B2-4769-82C3-E67A5B891FA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32B7A4-65BC-427B-AAFC-677C79D77A11}" type="pres">
      <dgm:prSet presAssocID="{CBA280AA-A6B2-4769-82C3-E67A5B891FA5}" presName="childPlaceholder" presStyleCnt="0"/>
      <dgm:spPr/>
    </dgm:pt>
    <dgm:pt modelId="{20E72F7A-4DBC-4EDF-88E0-FAFF20BDB665}" type="pres">
      <dgm:prSet presAssocID="{CBA280AA-A6B2-4769-82C3-E67A5B891FA5}" presName="circle" presStyleCnt="0"/>
      <dgm:spPr/>
    </dgm:pt>
    <dgm:pt modelId="{63BF73A0-1C8E-4458-ABD2-EB52D7995094}" type="pres">
      <dgm:prSet presAssocID="{CBA280AA-A6B2-4769-82C3-E67A5B891FA5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440ECF-50AA-4999-AB85-843A7F6DE6D6}" type="pres">
      <dgm:prSet presAssocID="{CBA280AA-A6B2-4769-82C3-E67A5B891FA5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DFEBCBE-52DB-4A6D-9964-6F94D289E4BC}" type="pres">
      <dgm:prSet presAssocID="{CBA280AA-A6B2-4769-82C3-E67A5B891FA5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C0A294-354E-4EF6-8780-D28F1DEFF45D}" type="pres">
      <dgm:prSet presAssocID="{CBA280AA-A6B2-4769-82C3-E67A5B891FA5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F5CDBA-A824-477A-9166-D435165FD72B}" type="pres">
      <dgm:prSet presAssocID="{CBA280AA-A6B2-4769-82C3-E67A5B891FA5}" presName="quadrantPlaceholder" presStyleCnt="0"/>
      <dgm:spPr/>
    </dgm:pt>
    <dgm:pt modelId="{56F7B269-0601-40C7-859A-CBBF76A77D20}" type="pres">
      <dgm:prSet presAssocID="{CBA280AA-A6B2-4769-82C3-E67A5B891FA5}" presName="center1" presStyleLbl="fgShp" presStyleIdx="0" presStyleCnt="2"/>
      <dgm:spPr/>
    </dgm:pt>
    <dgm:pt modelId="{1055D418-95F6-4A56-8B7A-587327F6D706}" type="pres">
      <dgm:prSet presAssocID="{CBA280AA-A6B2-4769-82C3-E67A5B891FA5}" presName="center2" presStyleLbl="fgShp" presStyleIdx="1" presStyleCnt="2"/>
      <dgm:spPr/>
    </dgm:pt>
  </dgm:ptLst>
  <dgm:cxnLst>
    <dgm:cxn modelId="{C1859A74-2F41-4F71-BE12-3F7EAE74F890}" type="presOf" srcId="{6F59EE1E-EDE4-469B-9D17-1BE59040D4F2}" destId="{8DF5AD3A-9B6C-4435-8D2E-BABB9F0CC286}" srcOrd="0" destOrd="0" presId="urn:microsoft.com/office/officeart/2005/8/layout/cycle4"/>
    <dgm:cxn modelId="{5FE5105C-AC64-4398-A0D8-530E5B02AF5F}" type="presOf" srcId="{E07EB1BE-2C83-41B5-9242-5619AFFFCC69}" destId="{E1440ECF-50AA-4999-AB85-843A7F6DE6D6}" srcOrd="0" destOrd="0" presId="urn:microsoft.com/office/officeart/2005/8/layout/cycle4"/>
    <dgm:cxn modelId="{AC16FF26-C350-425B-911D-F839E4F44B6E}" type="presOf" srcId="{CBA280AA-A6B2-4769-82C3-E67A5B891FA5}" destId="{89E5F371-C5D6-45F9-8E47-5B6326B6E78B}" srcOrd="0" destOrd="0" presId="urn:microsoft.com/office/officeart/2005/8/layout/cycle4"/>
    <dgm:cxn modelId="{1A9F22CC-0CCC-4DD8-B2A4-67FBC201BD87}" type="presOf" srcId="{41FCFA85-930C-43F4-99C7-6F399A7E6069}" destId="{A769D484-31FB-4387-AF02-EF84C736C7DE}" srcOrd="0" destOrd="0" presId="urn:microsoft.com/office/officeart/2005/8/layout/cycle4"/>
    <dgm:cxn modelId="{5D7B1C8E-24EC-40C1-8961-B81CA7DF3ADA}" type="presOf" srcId="{6F59EE1E-EDE4-469B-9D17-1BE59040D4F2}" destId="{92CEE7CD-44A9-450C-9066-8057BF1AC1C9}" srcOrd="1" destOrd="0" presId="urn:microsoft.com/office/officeart/2005/8/layout/cycle4"/>
    <dgm:cxn modelId="{1A0E41F6-3F5C-45D6-A103-E70B50BDD4EE}" srcId="{CBA280AA-A6B2-4769-82C3-E67A5B891FA5}" destId="{5EDB1C74-861B-4872-9101-76A56D8B262A}" srcOrd="2" destOrd="0" parTransId="{C0B01E0D-FA26-4501-988F-9268D0BCEC30}" sibTransId="{ABC6A6E7-A113-4A3C-8062-E45C7021F869}"/>
    <dgm:cxn modelId="{DB7CB8AC-2003-4B08-B62D-C5D93F14F70D}" type="presOf" srcId="{1B8987A5-36C3-4157-92BF-B34C5CB7B79D}" destId="{3B65E77B-EFD4-4F6B-819A-D733357F16D6}" srcOrd="1" destOrd="0" presId="urn:microsoft.com/office/officeart/2005/8/layout/cycle4"/>
    <dgm:cxn modelId="{3F6ECEE5-4F63-4215-A805-72C2C7BE732C}" srcId="{BFE65B5D-D180-4BDB-B389-9745CBD940AF}" destId="{1B8987A5-36C3-4157-92BF-B34C5CB7B79D}" srcOrd="0" destOrd="0" parTransId="{EC014691-F0A7-4A53-A5E3-EEFBDB990D88}" sibTransId="{91539A1E-892B-4341-A390-EA484D9D71FF}"/>
    <dgm:cxn modelId="{078FFAA8-F9EA-4D57-9520-B1011292F77A}" srcId="{E07EB1BE-2C83-41B5-9242-5619AFFFCC69}" destId="{5E799DC3-02A5-4BE3-A5BE-1E054C59946D}" srcOrd="0" destOrd="0" parTransId="{7C11E3EB-BAA4-4BE7-B927-9BEBA8E13F32}" sibTransId="{C238F85E-5376-4588-A089-DD394D52FB07}"/>
    <dgm:cxn modelId="{5F589117-41FC-45C9-88D5-768ABA84C426}" srcId="{AFF39ADF-1665-4E22-98A2-CC3E5C88D0E2}" destId="{41FCFA85-930C-43F4-99C7-6F399A7E6069}" srcOrd="0" destOrd="0" parTransId="{4E749CC4-40B8-41C2-ADD6-96E2A31FD307}" sibTransId="{E5212954-39C6-4B07-81CB-2B9E535CFC73}"/>
    <dgm:cxn modelId="{C18DBDD7-EBD6-43CE-A675-BF0D90158FB4}" srcId="{5EDB1C74-861B-4872-9101-76A56D8B262A}" destId="{6F59EE1E-EDE4-469B-9D17-1BE59040D4F2}" srcOrd="0" destOrd="0" parTransId="{24764BFD-109A-4D81-B7DE-08A90567808E}" sibTransId="{0D4DE02E-97AB-4DB2-BF00-3B27255C412F}"/>
    <dgm:cxn modelId="{60C780CD-2670-4AAF-8818-080094A00A84}" srcId="{CBA280AA-A6B2-4769-82C3-E67A5B891FA5}" destId="{E07EB1BE-2C83-41B5-9242-5619AFFFCC69}" srcOrd="1" destOrd="0" parTransId="{0FE39FC4-A3A6-43AE-9D41-72F5EBB06969}" sibTransId="{C4531183-437C-4E89-B011-C7590C6027CE}"/>
    <dgm:cxn modelId="{ECB4DBA5-3B9B-472D-B9EE-B7333314B58F}" type="presOf" srcId="{1B8987A5-36C3-4157-92BF-B34C5CB7B79D}" destId="{2E2E7AAF-15EB-4569-A41D-4D5CF05F8777}" srcOrd="0" destOrd="0" presId="urn:microsoft.com/office/officeart/2005/8/layout/cycle4"/>
    <dgm:cxn modelId="{9AC97C64-5541-4C3E-A755-47DFD145AB0B}" type="presOf" srcId="{AFF39ADF-1665-4E22-98A2-CC3E5C88D0E2}" destId="{63BF73A0-1C8E-4458-ABD2-EB52D7995094}" srcOrd="0" destOrd="0" presId="urn:microsoft.com/office/officeart/2005/8/layout/cycle4"/>
    <dgm:cxn modelId="{D808D85E-910F-4892-AF4F-B6C54C88B631}" type="presOf" srcId="{41FCFA85-930C-43F4-99C7-6F399A7E6069}" destId="{3500F0D4-262C-424B-BC2F-5BABF4FA9BCF}" srcOrd="1" destOrd="0" presId="urn:microsoft.com/office/officeart/2005/8/layout/cycle4"/>
    <dgm:cxn modelId="{BA251803-DE8C-4835-8D2F-AEA32A27428A}" srcId="{CBA280AA-A6B2-4769-82C3-E67A5B891FA5}" destId="{AFF39ADF-1665-4E22-98A2-CC3E5C88D0E2}" srcOrd="0" destOrd="0" parTransId="{F6B50093-9690-4C98-A4D9-96CEC274C352}" sibTransId="{86A78DC8-62C1-43CC-B206-CC44B1E464F3}"/>
    <dgm:cxn modelId="{AC3F7DF8-A4C1-4D0E-B6E1-23D51180AC23}" type="presOf" srcId="{BFE65B5D-D180-4BDB-B389-9745CBD940AF}" destId="{BDC0A294-354E-4EF6-8780-D28F1DEFF45D}" srcOrd="0" destOrd="0" presId="urn:microsoft.com/office/officeart/2005/8/layout/cycle4"/>
    <dgm:cxn modelId="{108C1CB3-3C0D-4A5A-B42F-493EBD5BBBD2}" type="presOf" srcId="{5E799DC3-02A5-4BE3-A5BE-1E054C59946D}" destId="{86A0C622-CCD2-4DAB-88E2-EEBAB529EAD1}" srcOrd="0" destOrd="0" presId="urn:microsoft.com/office/officeart/2005/8/layout/cycle4"/>
    <dgm:cxn modelId="{F46788AE-B359-460A-B5D2-8EDF62A54B04}" type="presOf" srcId="{5EDB1C74-861B-4872-9101-76A56D8B262A}" destId="{5DFEBCBE-52DB-4A6D-9964-6F94D289E4BC}" srcOrd="0" destOrd="0" presId="urn:microsoft.com/office/officeart/2005/8/layout/cycle4"/>
    <dgm:cxn modelId="{EC5AEA8F-2EFD-4FEA-BF6A-ABDB444B5B25}" type="presOf" srcId="{5E799DC3-02A5-4BE3-A5BE-1E054C59946D}" destId="{9CE952EC-2178-4198-804A-368C9F6638D0}" srcOrd="1" destOrd="0" presId="urn:microsoft.com/office/officeart/2005/8/layout/cycle4"/>
    <dgm:cxn modelId="{E646716A-F3A7-44AF-8641-F183707BCAED}" srcId="{CBA280AA-A6B2-4769-82C3-E67A5B891FA5}" destId="{BFE65B5D-D180-4BDB-B389-9745CBD940AF}" srcOrd="3" destOrd="0" parTransId="{36536D1A-2DB5-44D1-9EF5-56527A35A699}" sibTransId="{9260E5DA-510D-4525-8B82-0937AE162874}"/>
    <dgm:cxn modelId="{B426D377-4DD1-4F37-81DE-BA362A9B3FDB}" type="presParOf" srcId="{89E5F371-C5D6-45F9-8E47-5B6326B6E78B}" destId="{E0340101-9405-47C1-917D-D19F0FA91986}" srcOrd="0" destOrd="0" presId="urn:microsoft.com/office/officeart/2005/8/layout/cycle4"/>
    <dgm:cxn modelId="{DE9E394A-7862-4228-B538-452B29A6AD8E}" type="presParOf" srcId="{E0340101-9405-47C1-917D-D19F0FA91986}" destId="{AF89A6FE-A7C8-4154-BAFC-61CF916DDDA6}" srcOrd="0" destOrd="0" presId="urn:microsoft.com/office/officeart/2005/8/layout/cycle4"/>
    <dgm:cxn modelId="{7EC22E10-CF0F-49C7-96EB-BDD318E39ED0}" type="presParOf" srcId="{AF89A6FE-A7C8-4154-BAFC-61CF916DDDA6}" destId="{A769D484-31FB-4387-AF02-EF84C736C7DE}" srcOrd="0" destOrd="0" presId="urn:microsoft.com/office/officeart/2005/8/layout/cycle4"/>
    <dgm:cxn modelId="{22BCFBED-8944-462D-BD34-7B6F2CBDDAC1}" type="presParOf" srcId="{AF89A6FE-A7C8-4154-BAFC-61CF916DDDA6}" destId="{3500F0D4-262C-424B-BC2F-5BABF4FA9BCF}" srcOrd="1" destOrd="0" presId="urn:microsoft.com/office/officeart/2005/8/layout/cycle4"/>
    <dgm:cxn modelId="{DAFCBB04-821F-493D-BE0D-444427D7A1DE}" type="presParOf" srcId="{E0340101-9405-47C1-917D-D19F0FA91986}" destId="{58AA7568-FB59-41CF-96BA-0A6DBFFB4868}" srcOrd="1" destOrd="0" presId="urn:microsoft.com/office/officeart/2005/8/layout/cycle4"/>
    <dgm:cxn modelId="{AB4926CB-B7E6-43A0-8752-4AF692BC2104}" type="presParOf" srcId="{58AA7568-FB59-41CF-96BA-0A6DBFFB4868}" destId="{86A0C622-CCD2-4DAB-88E2-EEBAB529EAD1}" srcOrd="0" destOrd="0" presId="urn:microsoft.com/office/officeart/2005/8/layout/cycle4"/>
    <dgm:cxn modelId="{2963F479-CE99-4A2B-BADD-025C4056136B}" type="presParOf" srcId="{58AA7568-FB59-41CF-96BA-0A6DBFFB4868}" destId="{9CE952EC-2178-4198-804A-368C9F6638D0}" srcOrd="1" destOrd="0" presId="urn:microsoft.com/office/officeart/2005/8/layout/cycle4"/>
    <dgm:cxn modelId="{05044BEC-951D-4A1D-A170-4CD4EF4FED26}" type="presParOf" srcId="{E0340101-9405-47C1-917D-D19F0FA91986}" destId="{01E353E8-4C05-443A-9640-F2E8E709855A}" srcOrd="2" destOrd="0" presId="urn:microsoft.com/office/officeart/2005/8/layout/cycle4"/>
    <dgm:cxn modelId="{CFB11D9C-998D-4818-8E2B-BDD8577AF4A5}" type="presParOf" srcId="{01E353E8-4C05-443A-9640-F2E8E709855A}" destId="{8DF5AD3A-9B6C-4435-8D2E-BABB9F0CC286}" srcOrd="0" destOrd="0" presId="urn:microsoft.com/office/officeart/2005/8/layout/cycle4"/>
    <dgm:cxn modelId="{7F157917-EA27-498C-86F9-AEEA362C40FC}" type="presParOf" srcId="{01E353E8-4C05-443A-9640-F2E8E709855A}" destId="{92CEE7CD-44A9-450C-9066-8057BF1AC1C9}" srcOrd="1" destOrd="0" presId="urn:microsoft.com/office/officeart/2005/8/layout/cycle4"/>
    <dgm:cxn modelId="{54F2A852-3AAA-4DC5-8747-C07ED9EA436B}" type="presParOf" srcId="{E0340101-9405-47C1-917D-D19F0FA91986}" destId="{88750FC3-22DB-461A-981A-9D69D6A89036}" srcOrd="3" destOrd="0" presId="urn:microsoft.com/office/officeart/2005/8/layout/cycle4"/>
    <dgm:cxn modelId="{85B9A0CB-D472-441E-BF17-6EC4C82E7F06}" type="presParOf" srcId="{88750FC3-22DB-461A-981A-9D69D6A89036}" destId="{2E2E7AAF-15EB-4569-A41D-4D5CF05F8777}" srcOrd="0" destOrd="0" presId="urn:microsoft.com/office/officeart/2005/8/layout/cycle4"/>
    <dgm:cxn modelId="{A173E87A-962F-4438-8923-055851E6A30C}" type="presParOf" srcId="{88750FC3-22DB-461A-981A-9D69D6A89036}" destId="{3B65E77B-EFD4-4F6B-819A-D733357F16D6}" srcOrd="1" destOrd="0" presId="urn:microsoft.com/office/officeart/2005/8/layout/cycle4"/>
    <dgm:cxn modelId="{DA6D8FDE-9DFD-4A2B-BF6F-E2D42258A58F}" type="presParOf" srcId="{E0340101-9405-47C1-917D-D19F0FA91986}" destId="{8D32B7A4-65BC-427B-AAFC-677C79D77A11}" srcOrd="4" destOrd="0" presId="urn:microsoft.com/office/officeart/2005/8/layout/cycle4"/>
    <dgm:cxn modelId="{6FAD1B81-909F-4E7A-BF7C-6A25BFADE6A0}" type="presParOf" srcId="{89E5F371-C5D6-45F9-8E47-5B6326B6E78B}" destId="{20E72F7A-4DBC-4EDF-88E0-FAFF20BDB665}" srcOrd="1" destOrd="0" presId="urn:microsoft.com/office/officeart/2005/8/layout/cycle4"/>
    <dgm:cxn modelId="{E6CD2F46-1F7E-40E7-B07E-B88E3F186D57}" type="presParOf" srcId="{20E72F7A-4DBC-4EDF-88E0-FAFF20BDB665}" destId="{63BF73A0-1C8E-4458-ABD2-EB52D7995094}" srcOrd="0" destOrd="0" presId="urn:microsoft.com/office/officeart/2005/8/layout/cycle4"/>
    <dgm:cxn modelId="{BDDAAD4B-B408-4EA5-B0BD-0D795181BBB4}" type="presParOf" srcId="{20E72F7A-4DBC-4EDF-88E0-FAFF20BDB665}" destId="{E1440ECF-50AA-4999-AB85-843A7F6DE6D6}" srcOrd="1" destOrd="0" presId="urn:microsoft.com/office/officeart/2005/8/layout/cycle4"/>
    <dgm:cxn modelId="{16EA1882-D4BF-424A-9B26-509B90824DC7}" type="presParOf" srcId="{20E72F7A-4DBC-4EDF-88E0-FAFF20BDB665}" destId="{5DFEBCBE-52DB-4A6D-9964-6F94D289E4BC}" srcOrd="2" destOrd="0" presId="urn:microsoft.com/office/officeart/2005/8/layout/cycle4"/>
    <dgm:cxn modelId="{E7E6070B-82FA-4DA5-B493-35280028A482}" type="presParOf" srcId="{20E72F7A-4DBC-4EDF-88E0-FAFF20BDB665}" destId="{BDC0A294-354E-4EF6-8780-D28F1DEFF45D}" srcOrd="3" destOrd="0" presId="urn:microsoft.com/office/officeart/2005/8/layout/cycle4"/>
    <dgm:cxn modelId="{D97658AB-1D99-4616-8FD3-26DFE404AE9B}" type="presParOf" srcId="{20E72F7A-4DBC-4EDF-88E0-FAFF20BDB665}" destId="{16F5CDBA-A824-477A-9166-D435165FD72B}" srcOrd="4" destOrd="0" presId="urn:microsoft.com/office/officeart/2005/8/layout/cycle4"/>
    <dgm:cxn modelId="{A9688B23-D23C-400E-A5B8-03FA4A8E308E}" type="presParOf" srcId="{89E5F371-C5D6-45F9-8E47-5B6326B6E78B}" destId="{56F7B269-0601-40C7-859A-CBBF76A77D20}" srcOrd="2" destOrd="0" presId="urn:microsoft.com/office/officeart/2005/8/layout/cycle4"/>
    <dgm:cxn modelId="{88A2AC11-893D-4602-A0DB-48FDD0FC4CAE}" type="presParOf" srcId="{89E5F371-C5D6-45F9-8E47-5B6326B6E78B}" destId="{1055D418-95F6-4A56-8B7A-587327F6D70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0311C1-CAB7-4956-B06E-51D47B6461E2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318195D-1D00-4E74-B2E4-901D4DAE9B42}">
      <dgm:prSet phldrT="[Texte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700"/>
            <a:t>Rechercher la fonction globale compléter partiellement  le graphe fonctionnel de premier niveau</a:t>
          </a:r>
        </a:p>
      </dgm:t>
    </dgm:pt>
    <dgm:pt modelId="{8CD622A2-417A-4FFC-930F-6138D0185CA5}" type="parTrans" cxnId="{8EBBFD18-AAEA-4734-AFCF-E933B9FB876E}">
      <dgm:prSet/>
      <dgm:spPr/>
      <dgm:t>
        <a:bodyPr/>
        <a:lstStyle/>
        <a:p>
          <a:endParaRPr lang="fr-FR"/>
        </a:p>
      </dgm:t>
    </dgm:pt>
    <dgm:pt modelId="{766E86F6-1276-4A60-A905-E246454D8866}" type="sibTrans" cxnId="{8EBBFD18-AAEA-4734-AFCF-E933B9FB876E}">
      <dgm:prSet/>
      <dgm:spPr/>
      <dgm:t>
        <a:bodyPr/>
        <a:lstStyle/>
        <a:p>
          <a:endParaRPr lang="fr-FR"/>
        </a:p>
      </dgm:t>
    </dgm:pt>
    <dgm:pt modelId="{497B29E1-DFAC-4734-B9B1-32F8A92A1D33}">
      <dgm:prSet phldrT="[Texte]" custT="1"/>
      <dgm:spPr/>
      <dgm:t>
        <a:bodyPr/>
        <a:lstStyle/>
        <a:p>
          <a:r>
            <a:rPr lang="fr-FR" sz="1400"/>
            <a:t>Elèves 1 et 2</a:t>
          </a:r>
        </a:p>
      </dgm:t>
    </dgm:pt>
    <dgm:pt modelId="{B95BA01A-6317-4326-9656-768A9DDF9CB6}" type="parTrans" cxnId="{B2B61D29-1482-4D5B-B103-13D75577657C}">
      <dgm:prSet/>
      <dgm:spPr/>
      <dgm:t>
        <a:bodyPr/>
        <a:lstStyle/>
        <a:p>
          <a:endParaRPr lang="fr-FR"/>
        </a:p>
      </dgm:t>
    </dgm:pt>
    <dgm:pt modelId="{8739CF42-202C-48E8-B607-8E970BE3527C}" type="sibTrans" cxnId="{B2B61D29-1482-4D5B-B103-13D75577657C}">
      <dgm:prSet/>
      <dgm:spPr/>
      <dgm:t>
        <a:bodyPr/>
        <a:lstStyle/>
        <a:p>
          <a:endParaRPr lang="fr-FR"/>
        </a:p>
      </dgm:t>
    </dgm:pt>
    <dgm:pt modelId="{72B89480-C34A-480F-9CC3-F498586F6D17}">
      <dgm:prSet phldrT="[Texte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Rechercher les fonctions secondaires, compléter le FAST partiellement.</a:t>
          </a:r>
        </a:p>
      </dgm:t>
    </dgm:pt>
    <dgm:pt modelId="{0554DD7D-24D1-4792-8683-EE408F943A97}" type="parTrans" cxnId="{29F03512-5F8C-4DE6-B6D3-83549ACADBA1}">
      <dgm:prSet/>
      <dgm:spPr/>
      <dgm:t>
        <a:bodyPr/>
        <a:lstStyle/>
        <a:p>
          <a:endParaRPr lang="fr-FR"/>
        </a:p>
      </dgm:t>
    </dgm:pt>
    <dgm:pt modelId="{CA9480C0-51A4-41CB-80B1-16D93D1729CD}" type="sibTrans" cxnId="{29F03512-5F8C-4DE6-B6D3-83549ACADBA1}">
      <dgm:prSet/>
      <dgm:spPr/>
      <dgm:t>
        <a:bodyPr/>
        <a:lstStyle/>
        <a:p>
          <a:endParaRPr lang="fr-FR"/>
        </a:p>
      </dgm:t>
    </dgm:pt>
    <dgm:pt modelId="{45D250B1-8CD7-4D84-80F5-975E43610554}">
      <dgm:prSet phldrT="[Texte]" custT="1"/>
      <dgm:spPr/>
      <dgm:t>
        <a:bodyPr/>
        <a:lstStyle/>
        <a:p>
          <a:r>
            <a:rPr lang="fr-FR" sz="1400"/>
            <a:t>Elèves 3 et 4</a:t>
          </a:r>
        </a:p>
      </dgm:t>
    </dgm:pt>
    <dgm:pt modelId="{AC2FABA3-7885-4B43-B15A-45342C32AC05}" type="parTrans" cxnId="{C66B502F-2971-4AA1-B9A1-7BC3D4EA39D4}">
      <dgm:prSet/>
      <dgm:spPr/>
      <dgm:t>
        <a:bodyPr/>
        <a:lstStyle/>
        <a:p>
          <a:endParaRPr lang="fr-FR"/>
        </a:p>
      </dgm:t>
    </dgm:pt>
    <dgm:pt modelId="{D64E5C0D-92E9-4E92-A404-CC9D6B9848C0}" type="sibTrans" cxnId="{C66B502F-2971-4AA1-B9A1-7BC3D4EA39D4}">
      <dgm:prSet/>
      <dgm:spPr/>
      <dgm:t>
        <a:bodyPr/>
        <a:lstStyle/>
        <a:p>
          <a:endParaRPr lang="fr-FR"/>
        </a:p>
      </dgm:t>
    </dgm:pt>
    <dgm:pt modelId="{E005981F-17F9-4666-9967-409BA6D48F35}">
      <dgm:prSet phldrT="[Texte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..........</a:t>
          </a:r>
        </a:p>
      </dgm:t>
    </dgm:pt>
    <dgm:pt modelId="{B5F75F0C-5D2D-4DE1-965C-26559EC86C56}" type="parTrans" cxnId="{0E8FD99A-F646-4C26-9424-F97EDDB8005E}">
      <dgm:prSet/>
      <dgm:spPr/>
      <dgm:t>
        <a:bodyPr/>
        <a:lstStyle/>
        <a:p>
          <a:endParaRPr lang="fr-FR"/>
        </a:p>
      </dgm:t>
    </dgm:pt>
    <dgm:pt modelId="{3528019F-EEE8-4A39-B553-CBA138D3D229}" type="sibTrans" cxnId="{0E8FD99A-F646-4C26-9424-F97EDDB8005E}">
      <dgm:prSet/>
      <dgm:spPr/>
      <dgm:t>
        <a:bodyPr/>
        <a:lstStyle/>
        <a:p>
          <a:endParaRPr lang="fr-FR"/>
        </a:p>
      </dgm:t>
    </dgm:pt>
    <dgm:pt modelId="{06075E23-2152-4B07-9EF7-DD9BD31BCB83}">
      <dgm:prSet phldrT="[Texte]" custT="1"/>
      <dgm:spPr/>
      <dgm:t>
        <a:bodyPr/>
        <a:lstStyle/>
        <a:p>
          <a:r>
            <a:rPr lang="fr-FR" sz="1500"/>
            <a:t>Elèves  </a:t>
          </a:r>
          <a:r>
            <a:rPr lang="fr-FR" sz="1400"/>
            <a:t>.......</a:t>
          </a:r>
        </a:p>
      </dgm:t>
    </dgm:pt>
    <dgm:pt modelId="{93AA3AD3-352C-40B5-96C3-03AE207357BF}" type="parTrans" cxnId="{96BE5507-354C-4841-9321-E4D110F0647F}">
      <dgm:prSet/>
      <dgm:spPr/>
      <dgm:t>
        <a:bodyPr/>
        <a:lstStyle/>
        <a:p>
          <a:endParaRPr lang="fr-FR"/>
        </a:p>
      </dgm:t>
    </dgm:pt>
    <dgm:pt modelId="{A5D5E7EE-8DE8-45FC-9F31-3B868AE2D8AF}" type="sibTrans" cxnId="{96BE5507-354C-4841-9321-E4D110F0647F}">
      <dgm:prSet/>
      <dgm:spPr/>
      <dgm:t>
        <a:bodyPr/>
        <a:lstStyle/>
        <a:p>
          <a:endParaRPr lang="fr-FR"/>
        </a:p>
      </dgm:t>
    </dgm:pt>
    <dgm:pt modelId="{FD86000D-D827-48F9-BE0F-93C3934CD4D2}">
      <dgm:prSet phldrT="[Texte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Rechercher la frontière d'étude, déterminer les entrées sorties.</a:t>
          </a:r>
        </a:p>
      </dgm:t>
    </dgm:pt>
    <dgm:pt modelId="{89482036-CB74-4D9D-89B6-F453D44CC090}" type="parTrans" cxnId="{376C1F47-803E-49A0-A9E6-5613F95EE492}">
      <dgm:prSet/>
      <dgm:spPr/>
      <dgm:t>
        <a:bodyPr/>
        <a:lstStyle/>
        <a:p>
          <a:endParaRPr lang="fr-FR"/>
        </a:p>
      </dgm:t>
    </dgm:pt>
    <dgm:pt modelId="{BB38029A-0336-498F-B831-C17268D687DB}" type="sibTrans" cxnId="{376C1F47-803E-49A0-A9E6-5613F95EE492}">
      <dgm:prSet/>
      <dgm:spPr/>
      <dgm:t>
        <a:bodyPr/>
        <a:lstStyle/>
        <a:p>
          <a:endParaRPr lang="fr-FR"/>
        </a:p>
      </dgm:t>
    </dgm:pt>
    <dgm:pt modelId="{3F909367-DD36-4E41-A7C5-6A4BDD8119FE}">
      <dgm:prSet phldrT="[Texte]" custT="1"/>
      <dgm:spPr/>
      <dgm:t>
        <a:bodyPr/>
        <a:lstStyle/>
        <a:p>
          <a:r>
            <a:rPr lang="fr-FR" sz="1400"/>
            <a:t>Elèves</a:t>
          </a:r>
          <a:r>
            <a:rPr lang="fr-FR" sz="1500"/>
            <a:t> 5 et 6</a:t>
          </a:r>
        </a:p>
      </dgm:t>
    </dgm:pt>
    <dgm:pt modelId="{3B07984F-A3BA-4C6D-BCDD-31CDECF30A5E}" type="parTrans" cxnId="{11A9D384-024C-4E6A-B499-384EBD9D83F3}">
      <dgm:prSet/>
      <dgm:spPr/>
      <dgm:t>
        <a:bodyPr/>
        <a:lstStyle/>
        <a:p>
          <a:endParaRPr lang="fr-FR"/>
        </a:p>
      </dgm:t>
    </dgm:pt>
    <dgm:pt modelId="{FBE3254C-58D7-44C1-A7CF-93832A15E5E9}" type="sibTrans" cxnId="{11A9D384-024C-4E6A-B499-384EBD9D83F3}">
      <dgm:prSet/>
      <dgm:spPr/>
      <dgm:t>
        <a:bodyPr/>
        <a:lstStyle/>
        <a:p>
          <a:endParaRPr lang="fr-FR"/>
        </a:p>
      </dgm:t>
    </dgm:pt>
    <dgm:pt modelId="{E1DA6CCB-7280-497B-B10A-C901700241A0}" type="pres">
      <dgm:prSet presAssocID="{1E0311C1-CAB7-4956-B06E-51D47B6461E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AB78B5F-C82F-4D77-962A-897A0A133934}" type="pres">
      <dgm:prSet presAssocID="{1E0311C1-CAB7-4956-B06E-51D47B6461E2}" presName="children" presStyleCnt="0"/>
      <dgm:spPr/>
    </dgm:pt>
    <dgm:pt modelId="{226E30E2-717F-4E66-A4A4-9B2DB13F81EA}" type="pres">
      <dgm:prSet presAssocID="{1E0311C1-CAB7-4956-B06E-51D47B6461E2}" presName="child1group" presStyleCnt="0"/>
      <dgm:spPr/>
    </dgm:pt>
    <dgm:pt modelId="{8489AE3F-69A3-4211-B050-36718CD2F9B7}" type="pres">
      <dgm:prSet presAssocID="{1E0311C1-CAB7-4956-B06E-51D47B6461E2}" presName="child1" presStyleLbl="bgAcc1" presStyleIdx="0" presStyleCnt="4"/>
      <dgm:spPr/>
      <dgm:t>
        <a:bodyPr/>
        <a:lstStyle/>
        <a:p>
          <a:endParaRPr lang="fr-FR"/>
        </a:p>
      </dgm:t>
    </dgm:pt>
    <dgm:pt modelId="{18B953CE-286F-4BAE-9E1F-7BC791A57188}" type="pres">
      <dgm:prSet presAssocID="{1E0311C1-CAB7-4956-B06E-51D47B6461E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0D5E03-E9CC-4378-9D6B-60A3D35B8811}" type="pres">
      <dgm:prSet presAssocID="{1E0311C1-CAB7-4956-B06E-51D47B6461E2}" presName="child2group" presStyleCnt="0"/>
      <dgm:spPr/>
    </dgm:pt>
    <dgm:pt modelId="{4E7B2451-A75D-46AE-B12A-3E0D8773845F}" type="pres">
      <dgm:prSet presAssocID="{1E0311C1-CAB7-4956-B06E-51D47B6461E2}" presName="child2" presStyleLbl="bgAcc1" presStyleIdx="1" presStyleCnt="4"/>
      <dgm:spPr/>
      <dgm:t>
        <a:bodyPr/>
        <a:lstStyle/>
        <a:p>
          <a:endParaRPr lang="fr-FR"/>
        </a:p>
      </dgm:t>
    </dgm:pt>
    <dgm:pt modelId="{36E62747-B5A6-4C38-AA09-27C7C52699D3}" type="pres">
      <dgm:prSet presAssocID="{1E0311C1-CAB7-4956-B06E-51D47B6461E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7387AF-F1C0-46DB-BF2B-D1B76679B9E2}" type="pres">
      <dgm:prSet presAssocID="{1E0311C1-CAB7-4956-B06E-51D47B6461E2}" presName="child3group" presStyleCnt="0"/>
      <dgm:spPr/>
    </dgm:pt>
    <dgm:pt modelId="{53E6DD14-7400-494B-ACF6-9817990B0E66}" type="pres">
      <dgm:prSet presAssocID="{1E0311C1-CAB7-4956-B06E-51D47B6461E2}" presName="child3" presStyleLbl="bgAcc1" presStyleIdx="2" presStyleCnt="4"/>
      <dgm:spPr/>
      <dgm:t>
        <a:bodyPr/>
        <a:lstStyle/>
        <a:p>
          <a:endParaRPr lang="fr-FR"/>
        </a:p>
      </dgm:t>
    </dgm:pt>
    <dgm:pt modelId="{60B12C58-1E6B-4650-A2A0-7FCE0076793D}" type="pres">
      <dgm:prSet presAssocID="{1E0311C1-CAB7-4956-B06E-51D47B6461E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FE1C0F-E7F4-4161-B596-E4B0D247ED84}" type="pres">
      <dgm:prSet presAssocID="{1E0311C1-CAB7-4956-B06E-51D47B6461E2}" presName="child4group" presStyleCnt="0"/>
      <dgm:spPr/>
    </dgm:pt>
    <dgm:pt modelId="{C7CD6DBC-45CB-4D62-82B6-C61C61080B65}" type="pres">
      <dgm:prSet presAssocID="{1E0311C1-CAB7-4956-B06E-51D47B6461E2}" presName="child4" presStyleLbl="bgAcc1" presStyleIdx="3" presStyleCnt="4"/>
      <dgm:spPr/>
      <dgm:t>
        <a:bodyPr/>
        <a:lstStyle/>
        <a:p>
          <a:endParaRPr lang="fr-FR"/>
        </a:p>
      </dgm:t>
    </dgm:pt>
    <dgm:pt modelId="{6A4EA1B3-DF82-4EDA-871A-3431D3683548}" type="pres">
      <dgm:prSet presAssocID="{1E0311C1-CAB7-4956-B06E-51D47B6461E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7EBBB1-F4F0-4FA7-9C52-C33395B92641}" type="pres">
      <dgm:prSet presAssocID="{1E0311C1-CAB7-4956-B06E-51D47B6461E2}" presName="childPlaceholder" presStyleCnt="0"/>
      <dgm:spPr/>
    </dgm:pt>
    <dgm:pt modelId="{ED668CEF-1EDA-433D-9AE1-FB5A626F12E4}" type="pres">
      <dgm:prSet presAssocID="{1E0311C1-CAB7-4956-B06E-51D47B6461E2}" presName="circle" presStyleCnt="0"/>
      <dgm:spPr/>
    </dgm:pt>
    <dgm:pt modelId="{DC65F0B1-B758-4DB3-B4C2-78E83D81CF88}" type="pres">
      <dgm:prSet presAssocID="{1E0311C1-CAB7-4956-B06E-51D47B6461E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71BC4BC-5185-4869-B47B-F02BCC2903D8}" type="pres">
      <dgm:prSet presAssocID="{1E0311C1-CAB7-4956-B06E-51D47B6461E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5BD7F5-5738-488A-B32E-C0837EDE3265}" type="pres">
      <dgm:prSet presAssocID="{1E0311C1-CAB7-4956-B06E-51D47B6461E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3EE228-EB36-4C64-9EB4-B0E82C945DEE}" type="pres">
      <dgm:prSet presAssocID="{1E0311C1-CAB7-4956-B06E-51D47B6461E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92031C-1E6A-45D0-AD3F-4D041703164A}" type="pres">
      <dgm:prSet presAssocID="{1E0311C1-CAB7-4956-B06E-51D47B6461E2}" presName="quadrantPlaceholder" presStyleCnt="0"/>
      <dgm:spPr/>
    </dgm:pt>
    <dgm:pt modelId="{EFE3A38A-A2D4-487D-BB87-8939B12D7379}" type="pres">
      <dgm:prSet presAssocID="{1E0311C1-CAB7-4956-B06E-51D47B6461E2}" presName="center1" presStyleLbl="fgShp" presStyleIdx="0" presStyleCnt="2"/>
      <dgm:spPr/>
    </dgm:pt>
    <dgm:pt modelId="{BEB37582-2A8C-4DCF-B175-E872F87395B2}" type="pres">
      <dgm:prSet presAssocID="{1E0311C1-CAB7-4956-B06E-51D47B6461E2}" presName="center2" presStyleLbl="fgShp" presStyleIdx="1" presStyleCnt="2"/>
      <dgm:spPr/>
    </dgm:pt>
  </dgm:ptLst>
  <dgm:cxnLst>
    <dgm:cxn modelId="{376C1F47-803E-49A0-A9E6-5613F95EE492}" srcId="{1E0311C1-CAB7-4956-B06E-51D47B6461E2}" destId="{FD86000D-D827-48F9-BE0F-93C3934CD4D2}" srcOrd="3" destOrd="0" parTransId="{89482036-CB74-4D9D-89B6-F453D44CC090}" sibTransId="{BB38029A-0336-498F-B831-C17268D687DB}"/>
    <dgm:cxn modelId="{84060D1C-449F-4D33-B388-CAE80A529B03}" type="presOf" srcId="{45D250B1-8CD7-4D84-80F5-975E43610554}" destId="{4E7B2451-A75D-46AE-B12A-3E0D8773845F}" srcOrd="0" destOrd="0" presId="urn:microsoft.com/office/officeart/2005/8/layout/cycle4"/>
    <dgm:cxn modelId="{97D9A51D-BAEC-463A-B4DF-37B050F06600}" type="presOf" srcId="{E005981F-17F9-4666-9967-409BA6D48F35}" destId="{7B5BD7F5-5738-488A-B32E-C0837EDE3265}" srcOrd="0" destOrd="0" presId="urn:microsoft.com/office/officeart/2005/8/layout/cycle4"/>
    <dgm:cxn modelId="{A6F784B2-0A87-4816-9A46-80546F2AFFBD}" type="presOf" srcId="{1E0311C1-CAB7-4956-B06E-51D47B6461E2}" destId="{E1DA6CCB-7280-497B-B10A-C901700241A0}" srcOrd="0" destOrd="0" presId="urn:microsoft.com/office/officeart/2005/8/layout/cycle4"/>
    <dgm:cxn modelId="{EAB8DA75-3796-4C9F-8684-7E31C7B7E148}" type="presOf" srcId="{06075E23-2152-4B07-9EF7-DD9BD31BCB83}" destId="{60B12C58-1E6B-4650-A2A0-7FCE0076793D}" srcOrd="1" destOrd="0" presId="urn:microsoft.com/office/officeart/2005/8/layout/cycle4"/>
    <dgm:cxn modelId="{0E8FD99A-F646-4C26-9424-F97EDDB8005E}" srcId="{1E0311C1-CAB7-4956-B06E-51D47B6461E2}" destId="{E005981F-17F9-4666-9967-409BA6D48F35}" srcOrd="2" destOrd="0" parTransId="{B5F75F0C-5D2D-4DE1-965C-26559EC86C56}" sibTransId="{3528019F-EEE8-4A39-B553-CBA138D3D229}"/>
    <dgm:cxn modelId="{CA82E10C-54AF-47C7-BBE8-A1B9F0E12CD0}" type="presOf" srcId="{497B29E1-DFAC-4734-B9B1-32F8A92A1D33}" destId="{8489AE3F-69A3-4211-B050-36718CD2F9B7}" srcOrd="0" destOrd="0" presId="urn:microsoft.com/office/officeart/2005/8/layout/cycle4"/>
    <dgm:cxn modelId="{F4E4FCB6-7D6F-44B0-B60F-A5A94E1769A0}" type="presOf" srcId="{06075E23-2152-4B07-9EF7-DD9BD31BCB83}" destId="{53E6DD14-7400-494B-ACF6-9817990B0E66}" srcOrd="0" destOrd="0" presId="urn:microsoft.com/office/officeart/2005/8/layout/cycle4"/>
    <dgm:cxn modelId="{A37D8FA1-E0BA-493A-9CA5-7BAAB0080F88}" type="presOf" srcId="{FD86000D-D827-48F9-BE0F-93C3934CD4D2}" destId="{363EE228-EB36-4C64-9EB4-B0E82C945DEE}" srcOrd="0" destOrd="0" presId="urn:microsoft.com/office/officeart/2005/8/layout/cycle4"/>
    <dgm:cxn modelId="{B2B61D29-1482-4D5B-B103-13D75577657C}" srcId="{9318195D-1D00-4E74-B2E4-901D4DAE9B42}" destId="{497B29E1-DFAC-4734-B9B1-32F8A92A1D33}" srcOrd="0" destOrd="0" parTransId="{B95BA01A-6317-4326-9656-768A9DDF9CB6}" sibTransId="{8739CF42-202C-48E8-B607-8E970BE3527C}"/>
    <dgm:cxn modelId="{C66B502F-2971-4AA1-B9A1-7BC3D4EA39D4}" srcId="{72B89480-C34A-480F-9CC3-F498586F6D17}" destId="{45D250B1-8CD7-4D84-80F5-975E43610554}" srcOrd="0" destOrd="0" parTransId="{AC2FABA3-7885-4B43-B15A-45342C32AC05}" sibTransId="{D64E5C0D-92E9-4E92-A404-CC9D6B9848C0}"/>
    <dgm:cxn modelId="{ED771CD4-69E3-4C9C-B324-59F94E63ECDD}" type="presOf" srcId="{3F909367-DD36-4E41-A7C5-6A4BDD8119FE}" destId="{C7CD6DBC-45CB-4D62-82B6-C61C61080B65}" srcOrd="0" destOrd="0" presId="urn:microsoft.com/office/officeart/2005/8/layout/cycle4"/>
    <dgm:cxn modelId="{29F03512-5F8C-4DE6-B6D3-83549ACADBA1}" srcId="{1E0311C1-CAB7-4956-B06E-51D47B6461E2}" destId="{72B89480-C34A-480F-9CC3-F498586F6D17}" srcOrd="1" destOrd="0" parTransId="{0554DD7D-24D1-4792-8683-EE408F943A97}" sibTransId="{CA9480C0-51A4-41CB-80B1-16D93D1729CD}"/>
    <dgm:cxn modelId="{7F64D528-CE33-42A4-9545-A59EC8E1BE00}" type="presOf" srcId="{72B89480-C34A-480F-9CC3-F498586F6D17}" destId="{571BC4BC-5185-4869-B47B-F02BCC2903D8}" srcOrd="0" destOrd="0" presId="urn:microsoft.com/office/officeart/2005/8/layout/cycle4"/>
    <dgm:cxn modelId="{19584ECE-F5AC-4ECD-A9D5-4B8C71D624FC}" type="presOf" srcId="{3F909367-DD36-4E41-A7C5-6A4BDD8119FE}" destId="{6A4EA1B3-DF82-4EDA-871A-3431D3683548}" srcOrd="1" destOrd="0" presId="urn:microsoft.com/office/officeart/2005/8/layout/cycle4"/>
    <dgm:cxn modelId="{3A6189D1-22AD-4EBF-9D5B-97ED585A55F9}" type="presOf" srcId="{497B29E1-DFAC-4734-B9B1-32F8A92A1D33}" destId="{18B953CE-286F-4BAE-9E1F-7BC791A57188}" srcOrd="1" destOrd="0" presId="urn:microsoft.com/office/officeart/2005/8/layout/cycle4"/>
    <dgm:cxn modelId="{8EBBFD18-AAEA-4734-AFCF-E933B9FB876E}" srcId="{1E0311C1-CAB7-4956-B06E-51D47B6461E2}" destId="{9318195D-1D00-4E74-B2E4-901D4DAE9B42}" srcOrd="0" destOrd="0" parTransId="{8CD622A2-417A-4FFC-930F-6138D0185CA5}" sibTransId="{766E86F6-1276-4A60-A905-E246454D8866}"/>
    <dgm:cxn modelId="{11A9D384-024C-4E6A-B499-384EBD9D83F3}" srcId="{FD86000D-D827-48F9-BE0F-93C3934CD4D2}" destId="{3F909367-DD36-4E41-A7C5-6A4BDD8119FE}" srcOrd="0" destOrd="0" parTransId="{3B07984F-A3BA-4C6D-BCDD-31CDECF30A5E}" sibTransId="{FBE3254C-58D7-44C1-A7CF-93832A15E5E9}"/>
    <dgm:cxn modelId="{EF51AA1D-6F96-4642-AAFA-4CE127D2820B}" type="presOf" srcId="{45D250B1-8CD7-4D84-80F5-975E43610554}" destId="{36E62747-B5A6-4C38-AA09-27C7C52699D3}" srcOrd="1" destOrd="0" presId="urn:microsoft.com/office/officeart/2005/8/layout/cycle4"/>
    <dgm:cxn modelId="{96BE5507-354C-4841-9321-E4D110F0647F}" srcId="{E005981F-17F9-4666-9967-409BA6D48F35}" destId="{06075E23-2152-4B07-9EF7-DD9BD31BCB83}" srcOrd="0" destOrd="0" parTransId="{93AA3AD3-352C-40B5-96C3-03AE207357BF}" sibTransId="{A5D5E7EE-8DE8-45FC-9F31-3B868AE2D8AF}"/>
    <dgm:cxn modelId="{0F0A929C-EDC2-4992-8CA1-D8C164F51CCE}" type="presOf" srcId="{9318195D-1D00-4E74-B2E4-901D4DAE9B42}" destId="{DC65F0B1-B758-4DB3-B4C2-78E83D81CF88}" srcOrd="0" destOrd="0" presId="urn:microsoft.com/office/officeart/2005/8/layout/cycle4"/>
    <dgm:cxn modelId="{1AB83A81-2D87-4762-A9BF-302FD6976B70}" type="presParOf" srcId="{E1DA6CCB-7280-497B-B10A-C901700241A0}" destId="{2AB78B5F-C82F-4D77-962A-897A0A133934}" srcOrd="0" destOrd="0" presId="urn:microsoft.com/office/officeart/2005/8/layout/cycle4"/>
    <dgm:cxn modelId="{D133EA24-2DF9-4C79-B2E7-B31FAAB737E9}" type="presParOf" srcId="{2AB78B5F-C82F-4D77-962A-897A0A133934}" destId="{226E30E2-717F-4E66-A4A4-9B2DB13F81EA}" srcOrd="0" destOrd="0" presId="urn:microsoft.com/office/officeart/2005/8/layout/cycle4"/>
    <dgm:cxn modelId="{E02E1B90-2956-40CE-9FE0-F2E01C5EA071}" type="presParOf" srcId="{226E30E2-717F-4E66-A4A4-9B2DB13F81EA}" destId="{8489AE3F-69A3-4211-B050-36718CD2F9B7}" srcOrd="0" destOrd="0" presId="urn:microsoft.com/office/officeart/2005/8/layout/cycle4"/>
    <dgm:cxn modelId="{ED27901E-5FF4-489A-904E-DB7F1738D832}" type="presParOf" srcId="{226E30E2-717F-4E66-A4A4-9B2DB13F81EA}" destId="{18B953CE-286F-4BAE-9E1F-7BC791A57188}" srcOrd="1" destOrd="0" presId="urn:microsoft.com/office/officeart/2005/8/layout/cycle4"/>
    <dgm:cxn modelId="{24DC5FC8-8EAB-4C89-B076-00FBCC60F662}" type="presParOf" srcId="{2AB78B5F-C82F-4D77-962A-897A0A133934}" destId="{B90D5E03-E9CC-4378-9D6B-60A3D35B8811}" srcOrd="1" destOrd="0" presId="urn:microsoft.com/office/officeart/2005/8/layout/cycle4"/>
    <dgm:cxn modelId="{8EEF3F3B-922F-4549-825D-BE0EEFF050D6}" type="presParOf" srcId="{B90D5E03-E9CC-4378-9D6B-60A3D35B8811}" destId="{4E7B2451-A75D-46AE-B12A-3E0D8773845F}" srcOrd="0" destOrd="0" presId="urn:microsoft.com/office/officeart/2005/8/layout/cycle4"/>
    <dgm:cxn modelId="{BDDC7397-9E4F-4130-A61D-D36F90A024DE}" type="presParOf" srcId="{B90D5E03-E9CC-4378-9D6B-60A3D35B8811}" destId="{36E62747-B5A6-4C38-AA09-27C7C52699D3}" srcOrd="1" destOrd="0" presId="urn:microsoft.com/office/officeart/2005/8/layout/cycle4"/>
    <dgm:cxn modelId="{DC3E325D-23C9-4638-A6F7-7B44D3B0C83C}" type="presParOf" srcId="{2AB78B5F-C82F-4D77-962A-897A0A133934}" destId="{007387AF-F1C0-46DB-BF2B-D1B76679B9E2}" srcOrd="2" destOrd="0" presId="urn:microsoft.com/office/officeart/2005/8/layout/cycle4"/>
    <dgm:cxn modelId="{4B507180-70C8-4DD1-BFB7-65034C47E6F5}" type="presParOf" srcId="{007387AF-F1C0-46DB-BF2B-D1B76679B9E2}" destId="{53E6DD14-7400-494B-ACF6-9817990B0E66}" srcOrd="0" destOrd="0" presId="urn:microsoft.com/office/officeart/2005/8/layout/cycle4"/>
    <dgm:cxn modelId="{5F78247F-0C22-4B81-BA25-5FC4182DD055}" type="presParOf" srcId="{007387AF-F1C0-46DB-BF2B-D1B76679B9E2}" destId="{60B12C58-1E6B-4650-A2A0-7FCE0076793D}" srcOrd="1" destOrd="0" presId="urn:microsoft.com/office/officeart/2005/8/layout/cycle4"/>
    <dgm:cxn modelId="{9D0C53E8-F90C-4A66-94EF-E4F23FA24B4C}" type="presParOf" srcId="{2AB78B5F-C82F-4D77-962A-897A0A133934}" destId="{CFFE1C0F-E7F4-4161-B596-E4B0D247ED84}" srcOrd="3" destOrd="0" presId="urn:microsoft.com/office/officeart/2005/8/layout/cycle4"/>
    <dgm:cxn modelId="{06AD8C7D-3ECC-4D43-8B19-D3F18EE32DF9}" type="presParOf" srcId="{CFFE1C0F-E7F4-4161-B596-E4B0D247ED84}" destId="{C7CD6DBC-45CB-4D62-82B6-C61C61080B65}" srcOrd="0" destOrd="0" presId="urn:microsoft.com/office/officeart/2005/8/layout/cycle4"/>
    <dgm:cxn modelId="{40A89A26-9C6E-4566-BCA3-99BABF021A1A}" type="presParOf" srcId="{CFFE1C0F-E7F4-4161-B596-E4B0D247ED84}" destId="{6A4EA1B3-DF82-4EDA-871A-3431D3683548}" srcOrd="1" destOrd="0" presId="urn:microsoft.com/office/officeart/2005/8/layout/cycle4"/>
    <dgm:cxn modelId="{06D8ABA1-8EDE-4D67-8FB7-497A87D4FA99}" type="presParOf" srcId="{2AB78B5F-C82F-4D77-962A-897A0A133934}" destId="{E47EBBB1-F4F0-4FA7-9C52-C33395B92641}" srcOrd="4" destOrd="0" presId="urn:microsoft.com/office/officeart/2005/8/layout/cycle4"/>
    <dgm:cxn modelId="{FF78EDD9-1F6F-4F8B-ADBF-BAE8493B8BB1}" type="presParOf" srcId="{E1DA6CCB-7280-497B-B10A-C901700241A0}" destId="{ED668CEF-1EDA-433D-9AE1-FB5A626F12E4}" srcOrd="1" destOrd="0" presId="urn:microsoft.com/office/officeart/2005/8/layout/cycle4"/>
    <dgm:cxn modelId="{2D606843-F062-4F74-8B30-93E59D3BE927}" type="presParOf" srcId="{ED668CEF-1EDA-433D-9AE1-FB5A626F12E4}" destId="{DC65F0B1-B758-4DB3-B4C2-78E83D81CF88}" srcOrd="0" destOrd="0" presId="urn:microsoft.com/office/officeart/2005/8/layout/cycle4"/>
    <dgm:cxn modelId="{1587C611-B20B-4B19-A0B6-79D20839A10B}" type="presParOf" srcId="{ED668CEF-1EDA-433D-9AE1-FB5A626F12E4}" destId="{571BC4BC-5185-4869-B47B-F02BCC2903D8}" srcOrd="1" destOrd="0" presId="urn:microsoft.com/office/officeart/2005/8/layout/cycle4"/>
    <dgm:cxn modelId="{FF03DD21-39A3-4274-80E7-6950F9B4525C}" type="presParOf" srcId="{ED668CEF-1EDA-433D-9AE1-FB5A626F12E4}" destId="{7B5BD7F5-5738-488A-B32E-C0837EDE3265}" srcOrd="2" destOrd="0" presId="urn:microsoft.com/office/officeart/2005/8/layout/cycle4"/>
    <dgm:cxn modelId="{DD93A9A6-AB75-4EE6-94AF-AED946D8DAC1}" type="presParOf" srcId="{ED668CEF-1EDA-433D-9AE1-FB5A626F12E4}" destId="{363EE228-EB36-4C64-9EB4-B0E82C945DEE}" srcOrd="3" destOrd="0" presId="urn:microsoft.com/office/officeart/2005/8/layout/cycle4"/>
    <dgm:cxn modelId="{43E4856B-B7A6-4CEB-9365-ABF39C2EF05A}" type="presParOf" srcId="{ED668CEF-1EDA-433D-9AE1-FB5A626F12E4}" destId="{6692031C-1E6A-45D0-AD3F-4D041703164A}" srcOrd="4" destOrd="0" presId="urn:microsoft.com/office/officeart/2005/8/layout/cycle4"/>
    <dgm:cxn modelId="{F0C616E9-62AA-4C6D-BE3C-2C5F5CD4F40E}" type="presParOf" srcId="{E1DA6CCB-7280-497B-B10A-C901700241A0}" destId="{EFE3A38A-A2D4-487D-BB87-8939B12D7379}" srcOrd="2" destOrd="0" presId="urn:microsoft.com/office/officeart/2005/8/layout/cycle4"/>
    <dgm:cxn modelId="{E8C9C776-F81D-4EF8-80FB-E7A9163A0FCC}" type="presParOf" srcId="{E1DA6CCB-7280-497B-B10A-C901700241A0}" destId="{BEB37582-2A8C-4DCF-B175-E872F87395B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7FA26E-D522-4E64-8FAD-801CFFB111D8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038A253-513F-47B9-9F5A-E0E41838E4B6}">
      <dgm:prSet phldrT="[Texte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Réaliser les mesures et contrôles n°1</a:t>
          </a:r>
        </a:p>
      </dgm:t>
    </dgm:pt>
    <dgm:pt modelId="{63EA703B-B4F7-4146-9CAE-8B29757D8DE9}" type="parTrans" cxnId="{B82F686E-E282-40CF-938C-2A42BD4CE072}">
      <dgm:prSet/>
      <dgm:spPr/>
      <dgm:t>
        <a:bodyPr/>
        <a:lstStyle/>
        <a:p>
          <a:endParaRPr lang="fr-FR"/>
        </a:p>
      </dgm:t>
    </dgm:pt>
    <dgm:pt modelId="{41B0277A-DF45-4C37-B337-A164EFA3E70B}" type="sibTrans" cxnId="{B82F686E-E282-40CF-938C-2A42BD4CE072}">
      <dgm:prSet/>
      <dgm:spPr/>
      <dgm:t>
        <a:bodyPr/>
        <a:lstStyle/>
        <a:p>
          <a:endParaRPr lang="fr-FR"/>
        </a:p>
      </dgm:t>
    </dgm:pt>
    <dgm:pt modelId="{EC633965-3CD5-432A-9625-C057EC55B7BB}">
      <dgm:prSet phldrT="[Texte]"/>
      <dgm:spPr/>
      <dgm:t>
        <a:bodyPr/>
        <a:lstStyle/>
        <a:p>
          <a:r>
            <a:rPr lang="fr-FR"/>
            <a:t>Elèves 1 et 2</a:t>
          </a:r>
        </a:p>
      </dgm:t>
    </dgm:pt>
    <dgm:pt modelId="{84801678-7240-4D02-9E57-AF85D1D7ECB9}" type="parTrans" cxnId="{F1AEEEF8-58B5-48F9-BEF4-C7327973F6FC}">
      <dgm:prSet/>
      <dgm:spPr/>
      <dgm:t>
        <a:bodyPr/>
        <a:lstStyle/>
        <a:p>
          <a:endParaRPr lang="fr-FR"/>
        </a:p>
      </dgm:t>
    </dgm:pt>
    <dgm:pt modelId="{DBD6BC1B-C460-4094-ADE5-6A5E64691FE6}" type="sibTrans" cxnId="{F1AEEEF8-58B5-48F9-BEF4-C7327973F6FC}">
      <dgm:prSet/>
      <dgm:spPr/>
      <dgm:t>
        <a:bodyPr/>
        <a:lstStyle/>
        <a:p>
          <a:endParaRPr lang="fr-FR"/>
        </a:p>
      </dgm:t>
    </dgm:pt>
    <dgm:pt modelId="{8CAB4DD6-23D9-4FE3-B5F3-F65F6820D581}">
      <dgm:prSet phldrT="[Texte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Réaliser les mesures et contrôles n°2</a:t>
          </a:r>
        </a:p>
      </dgm:t>
    </dgm:pt>
    <dgm:pt modelId="{D8D8D441-B8A1-4B8E-992F-1752C6EB19C1}" type="parTrans" cxnId="{F8EB7EBD-85E0-4A05-A789-7F1B6BBC1228}">
      <dgm:prSet/>
      <dgm:spPr/>
      <dgm:t>
        <a:bodyPr/>
        <a:lstStyle/>
        <a:p>
          <a:endParaRPr lang="fr-FR"/>
        </a:p>
      </dgm:t>
    </dgm:pt>
    <dgm:pt modelId="{1D6B866A-7790-4D06-8086-FD7E11E72931}" type="sibTrans" cxnId="{F8EB7EBD-85E0-4A05-A789-7F1B6BBC1228}">
      <dgm:prSet/>
      <dgm:spPr/>
      <dgm:t>
        <a:bodyPr/>
        <a:lstStyle/>
        <a:p>
          <a:endParaRPr lang="fr-FR"/>
        </a:p>
      </dgm:t>
    </dgm:pt>
    <dgm:pt modelId="{8C0A429C-8AC7-4DEB-9CF2-094393E463A0}">
      <dgm:prSet phldrT="[Texte]"/>
      <dgm:spPr/>
      <dgm:t>
        <a:bodyPr/>
        <a:lstStyle/>
        <a:p>
          <a:r>
            <a:rPr lang="fr-FR"/>
            <a:t>Elèves 2 et 3</a:t>
          </a:r>
        </a:p>
      </dgm:t>
    </dgm:pt>
    <dgm:pt modelId="{4DDBA0B3-C4D8-46A6-A89B-0BD3FBE12C52}" type="parTrans" cxnId="{B9BC4361-99F5-45A7-BDAA-DD8D62A4D472}">
      <dgm:prSet/>
      <dgm:spPr/>
      <dgm:t>
        <a:bodyPr/>
        <a:lstStyle/>
        <a:p>
          <a:endParaRPr lang="fr-FR"/>
        </a:p>
      </dgm:t>
    </dgm:pt>
    <dgm:pt modelId="{62069541-4113-4A33-AA48-D611B0D230DE}" type="sibTrans" cxnId="{B9BC4361-99F5-45A7-BDAA-DD8D62A4D472}">
      <dgm:prSet/>
      <dgm:spPr/>
      <dgm:t>
        <a:bodyPr/>
        <a:lstStyle/>
        <a:p>
          <a:endParaRPr lang="fr-FR"/>
        </a:p>
      </dgm:t>
    </dgm:pt>
    <dgm:pt modelId="{83B01B51-7D10-431E-961C-306A8B7A03B3}">
      <dgm:prSet phldrT="[Texte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.....</a:t>
          </a:r>
        </a:p>
      </dgm:t>
    </dgm:pt>
    <dgm:pt modelId="{AA4C7D89-7290-456F-89B3-A84FFAD683E6}" type="parTrans" cxnId="{6B6B9986-5B2D-41F7-B012-77455EF783D3}">
      <dgm:prSet/>
      <dgm:spPr/>
      <dgm:t>
        <a:bodyPr/>
        <a:lstStyle/>
        <a:p>
          <a:endParaRPr lang="fr-FR"/>
        </a:p>
      </dgm:t>
    </dgm:pt>
    <dgm:pt modelId="{0759476A-76CD-4CBF-8B29-70A33498A7A4}" type="sibTrans" cxnId="{6B6B9986-5B2D-41F7-B012-77455EF783D3}">
      <dgm:prSet/>
      <dgm:spPr/>
      <dgm:t>
        <a:bodyPr/>
        <a:lstStyle/>
        <a:p>
          <a:endParaRPr lang="fr-FR"/>
        </a:p>
      </dgm:t>
    </dgm:pt>
    <dgm:pt modelId="{3F41301F-F8C9-4490-80B2-7D071712FF93}">
      <dgm:prSet phldrT="[Texte]"/>
      <dgm:spPr/>
      <dgm:t>
        <a:bodyPr/>
        <a:lstStyle/>
        <a:p>
          <a:r>
            <a:rPr lang="fr-FR"/>
            <a:t>Elèves ....</a:t>
          </a:r>
        </a:p>
      </dgm:t>
    </dgm:pt>
    <dgm:pt modelId="{C170E1A1-9C72-4354-AFAA-9A87094EDEB9}" type="parTrans" cxnId="{0C71A0D5-897A-4334-9CB3-67E758F00E63}">
      <dgm:prSet/>
      <dgm:spPr/>
      <dgm:t>
        <a:bodyPr/>
        <a:lstStyle/>
        <a:p>
          <a:endParaRPr lang="fr-FR"/>
        </a:p>
      </dgm:t>
    </dgm:pt>
    <dgm:pt modelId="{0C0507D6-78E2-4118-977C-4CC0B87F1920}" type="sibTrans" cxnId="{0C71A0D5-897A-4334-9CB3-67E758F00E63}">
      <dgm:prSet/>
      <dgm:spPr/>
      <dgm:t>
        <a:bodyPr/>
        <a:lstStyle/>
        <a:p>
          <a:endParaRPr lang="fr-FR"/>
        </a:p>
      </dgm:t>
    </dgm:pt>
    <dgm:pt modelId="{511BB3BF-A8B5-4F2B-A9DA-074572D2ED3D}">
      <dgm:prSet phldrT="[Texte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Réaliser les mesures et contrôles n°3</a:t>
          </a:r>
        </a:p>
      </dgm:t>
    </dgm:pt>
    <dgm:pt modelId="{914CEEEA-7D52-4611-80BB-61A172DC333B}" type="parTrans" cxnId="{444F4CA5-63E3-440C-879D-EED6A2548E73}">
      <dgm:prSet/>
      <dgm:spPr/>
      <dgm:t>
        <a:bodyPr/>
        <a:lstStyle/>
        <a:p>
          <a:endParaRPr lang="fr-FR"/>
        </a:p>
      </dgm:t>
    </dgm:pt>
    <dgm:pt modelId="{64E6F077-97C1-496A-A860-EDB75ED09DF7}" type="sibTrans" cxnId="{444F4CA5-63E3-440C-879D-EED6A2548E73}">
      <dgm:prSet/>
      <dgm:spPr/>
      <dgm:t>
        <a:bodyPr/>
        <a:lstStyle/>
        <a:p>
          <a:endParaRPr lang="fr-FR"/>
        </a:p>
      </dgm:t>
    </dgm:pt>
    <dgm:pt modelId="{CA2665CB-48D2-4330-9634-30BB6E0BA484}">
      <dgm:prSet phldrT="[Texte]"/>
      <dgm:spPr/>
      <dgm:t>
        <a:bodyPr/>
        <a:lstStyle/>
        <a:p>
          <a:r>
            <a:rPr lang="fr-FR"/>
            <a:t>Elèves 4 et 5</a:t>
          </a:r>
        </a:p>
      </dgm:t>
    </dgm:pt>
    <dgm:pt modelId="{169E89A3-7E41-4BFC-8652-9C51124000F4}" type="parTrans" cxnId="{3A8EF964-A1D4-4014-9C3F-ACCAC2D9A7B7}">
      <dgm:prSet/>
      <dgm:spPr/>
      <dgm:t>
        <a:bodyPr/>
        <a:lstStyle/>
        <a:p>
          <a:endParaRPr lang="fr-FR"/>
        </a:p>
      </dgm:t>
    </dgm:pt>
    <dgm:pt modelId="{EDD4AF43-ED9C-40E3-8199-A05F96A3069E}" type="sibTrans" cxnId="{3A8EF964-A1D4-4014-9C3F-ACCAC2D9A7B7}">
      <dgm:prSet/>
      <dgm:spPr/>
      <dgm:t>
        <a:bodyPr/>
        <a:lstStyle/>
        <a:p>
          <a:endParaRPr lang="fr-FR"/>
        </a:p>
      </dgm:t>
    </dgm:pt>
    <dgm:pt modelId="{CD1337C2-A652-494B-A8A6-0945BC745411}" type="pres">
      <dgm:prSet presAssocID="{BB7FA26E-D522-4E64-8FAD-801CFFB111D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0C1C21C-DA42-4AE5-97E7-9D798BDDCB6A}" type="pres">
      <dgm:prSet presAssocID="{BB7FA26E-D522-4E64-8FAD-801CFFB111D8}" presName="children" presStyleCnt="0"/>
      <dgm:spPr/>
    </dgm:pt>
    <dgm:pt modelId="{91123D9C-96E8-4826-9831-A06AD6DD9450}" type="pres">
      <dgm:prSet presAssocID="{BB7FA26E-D522-4E64-8FAD-801CFFB111D8}" presName="child1group" presStyleCnt="0"/>
      <dgm:spPr/>
    </dgm:pt>
    <dgm:pt modelId="{148DBB1D-04D3-4C11-80B3-B224C154242A}" type="pres">
      <dgm:prSet presAssocID="{BB7FA26E-D522-4E64-8FAD-801CFFB111D8}" presName="child1" presStyleLbl="bgAcc1" presStyleIdx="0" presStyleCnt="4"/>
      <dgm:spPr/>
      <dgm:t>
        <a:bodyPr/>
        <a:lstStyle/>
        <a:p>
          <a:endParaRPr lang="fr-FR"/>
        </a:p>
      </dgm:t>
    </dgm:pt>
    <dgm:pt modelId="{DFB938A7-3E1C-4102-A1E4-A59A62277B71}" type="pres">
      <dgm:prSet presAssocID="{BB7FA26E-D522-4E64-8FAD-801CFFB111D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E1E309-AF00-43BA-9FEE-152B7A7F8812}" type="pres">
      <dgm:prSet presAssocID="{BB7FA26E-D522-4E64-8FAD-801CFFB111D8}" presName="child2group" presStyleCnt="0"/>
      <dgm:spPr/>
    </dgm:pt>
    <dgm:pt modelId="{968E85CA-89C3-44AD-89A8-EF236EA73E13}" type="pres">
      <dgm:prSet presAssocID="{BB7FA26E-D522-4E64-8FAD-801CFFB111D8}" presName="child2" presStyleLbl="bgAcc1" presStyleIdx="1" presStyleCnt="4"/>
      <dgm:spPr/>
      <dgm:t>
        <a:bodyPr/>
        <a:lstStyle/>
        <a:p>
          <a:endParaRPr lang="fr-FR"/>
        </a:p>
      </dgm:t>
    </dgm:pt>
    <dgm:pt modelId="{C60FC6F8-A786-4302-A752-8449DE2BBCB0}" type="pres">
      <dgm:prSet presAssocID="{BB7FA26E-D522-4E64-8FAD-801CFFB111D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8A5545-1E46-43AE-9CDB-C5FCCFAD3D51}" type="pres">
      <dgm:prSet presAssocID="{BB7FA26E-D522-4E64-8FAD-801CFFB111D8}" presName="child3group" presStyleCnt="0"/>
      <dgm:spPr/>
    </dgm:pt>
    <dgm:pt modelId="{0E79D472-7DBF-4C4C-A320-64720341914E}" type="pres">
      <dgm:prSet presAssocID="{BB7FA26E-D522-4E64-8FAD-801CFFB111D8}" presName="child3" presStyleLbl="bgAcc1" presStyleIdx="2" presStyleCnt="4"/>
      <dgm:spPr/>
      <dgm:t>
        <a:bodyPr/>
        <a:lstStyle/>
        <a:p>
          <a:endParaRPr lang="fr-FR"/>
        </a:p>
      </dgm:t>
    </dgm:pt>
    <dgm:pt modelId="{DB5278B5-048B-487A-A9D5-A7157DBA9EEB}" type="pres">
      <dgm:prSet presAssocID="{BB7FA26E-D522-4E64-8FAD-801CFFB111D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6FF73F-26B2-4661-96B9-8304B4B36DBA}" type="pres">
      <dgm:prSet presAssocID="{BB7FA26E-D522-4E64-8FAD-801CFFB111D8}" presName="child4group" presStyleCnt="0"/>
      <dgm:spPr/>
    </dgm:pt>
    <dgm:pt modelId="{3DE07B12-6626-474E-A12B-84A9CB13AFCE}" type="pres">
      <dgm:prSet presAssocID="{BB7FA26E-D522-4E64-8FAD-801CFFB111D8}" presName="child4" presStyleLbl="bgAcc1" presStyleIdx="3" presStyleCnt="4"/>
      <dgm:spPr/>
      <dgm:t>
        <a:bodyPr/>
        <a:lstStyle/>
        <a:p>
          <a:endParaRPr lang="fr-FR"/>
        </a:p>
      </dgm:t>
    </dgm:pt>
    <dgm:pt modelId="{EE4CF144-6F38-48A8-B09D-90D82BAF1F26}" type="pres">
      <dgm:prSet presAssocID="{BB7FA26E-D522-4E64-8FAD-801CFFB111D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74B3BF-7071-4E04-B14F-A9F3AA59EB38}" type="pres">
      <dgm:prSet presAssocID="{BB7FA26E-D522-4E64-8FAD-801CFFB111D8}" presName="childPlaceholder" presStyleCnt="0"/>
      <dgm:spPr/>
    </dgm:pt>
    <dgm:pt modelId="{A1D2A8E3-389C-41E6-8FC2-D1F1A1792D1A}" type="pres">
      <dgm:prSet presAssocID="{BB7FA26E-D522-4E64-8FAD-801CFFB111D8}" presName="circle" presStyleCnt="0"/>
      <dgm:spPr/>
    </dgm:pt>
    <dgm:pt modelId="{2328C342-AC4B-4B3A-9122-1C33082D8CC7}" type="pres">
      <dgm:prSet presAssocID="{BB7FA26E-D522-4E64-8FAD-801CFFB111D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636E7B-F11A-478E-A39C-754FF86265B9}" type="pres">
      <dgm:prSet presAssocID="{BB7FA26E-D522-4E64-8FAD-801CFFB111D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8A1AC0-648A-42CD-83F7-AF566DA34C7F}" type="pres">
      <dgm:prSet presAssocID="{BB7FA26E-D522-4E64-8FAD-801CFFB111D8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21CACD-30DA-4E67-8BB9-3CF473BD6868}" type="pres">
      <dgm:prSet presAssocID="{BB7FA26E-D522-4E64-8FAD-801CFFB111D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3996C45-B48C-4AC2-BEA0-2BBBC98059E0}" type="pres">
      <dgm:prSet presAssocID="{BB7FA26E-D522-4E64-8FAD-801CFFB111D8}" presName="quadrantPlaceholder" presStyleCnt="0"/>
      <dgm:spPr/>
    </dgm:pt>
    <dgm:pt modelId="{76FDD8B9-170D-4B37-AE79-099EF6F320DC}" type="pres">
      <dgm:prSet presAssocID="{BB7FA26E-D522-4E64-8FAD-801CFFB111D8}" presName="center1" presStyleLbl="fgShp" presStyleIdx="0" presStyleCnt="2"/>
      <dgm:spPr/>
    </dgm:pt>
    <dgm:pt modelId="{ED6CD525-465C-4A07-8EB3-76EEE333AB64}" type="pres">
      <dgm:prSet presAssocID="{BB7FA26E-D522-4E64-8FAD-801CFFB111D8}" presName="center2" presStyleLbl="fgShp" presStyleIdx="1" presStyleCnt="2"/>
      <dgm:spPr/>
    </dgm:pt>
  </dgm:ptLst>
  <dgm:cxnLst>
    <dgm:cxn modelId="{94945A5F-68C4-43B7-BDD9-7BA8A19DECFE}" type="presOf" srcId="{511BB3BF-A8B5-4F2B-A9DA-074572D2ED3D}" destId="{1A21CACD-30DA-4E67-8BB9-3CF473BD6868}" srcOrd="0" destOrd="0" presId="urn:microsoft.com/office/officeart/2005/8/layout/cycle4"/>
    <dgm:cxn modelId="{B9BC4361-99F5-45A7-BDAA-DD8D62A4D472}" srcId="{8CAB4DD6-23D9-4FE3-B5F3-F65F6820D581}" destId="{8C0A429C-8AC7-4DEB-9CF2-094393E463A0}" srcOrd="0" destOrd="0" parTransId="{4DDBA0B3-C4D8-46A6-A89B-0BD3FBE12C52}" sibTransId="{62069541-4113-4A33-AA48-D611B0D230DE}"/>
    <dgm:cxn modelId="{458B02C3-AA56-44B0-AF69-45B9D6D9CDEB}" type="presOf" srcId="{CA2665CB-48D2-4330-9634-30BB6E0BA484}" destId="{3DE07B12-6626-474E-A12B-84A9CB13AFCE}" srcOrd="0" destOrd="0" presId="urn:microsoft.com/office/officeart/2005/8/layout/cycle4"/>
    <dgm:cxn modelId="{BE95EBF0-3D02-42AD-9DD5-AA444A5431D8}" type="presOf" srcId="{83B01B51-7D10-431E-961C-306A8B7A03B3}" destId="{BF8A1AC0-648A-42CD-83F7-AF566DA34C7F}" srcOrd="0" destOrd="0" presId="urn:microsoft.com/office/officeart/2005/8/layout/cycle4"/>
    <dgm:cxn modelId="{97C12E3D-E01E-46E8-999A-1C397423418B}" type="presOf" srcId="{EC633965-3CD5-432A-9625-C057EC55B7BB}" destId="{DFB938A7-3E1C-4102-A1E4-A59A62277B71}" srcOrd="1" destOrd="0" presId="urn:microsoft.com/office/officeart/2005/8/layout/cycle4"/>
    <dgm:cxn modelId="{9197FEB6-E105-461F-BA8B-5C710619AA9A}" type="presOf" srcId="{3F41301F-F8C9-4490-80B2-7D071712FF93}" destId="{DB5278B5-048B-487A-A9D5-A7157DBA9EEB}" srcOrd="1" destOrd="0" presId="urn:microsoft.com/office/officeart/2005/8/layout/cycle4"/>
    <dgm:cxn modelId="{444F4CA5-63E3-440C-879D-EED6A2548E73}" srcId="{BB7FA26E-D522-4E64-8FAD-801CFFB111D8}" destId="{511BB3BF-A8B5-4F2B-A9DA-074572D2ED3D}" srcOrd="3" destOrd="0" parTransId="{914CEEEA-7D52-4611-80BB-61A172DC333B}" sibTransId="{64E6F077-97C1-496A-A860-EDB75ED09DF7}"/>
    <dgm:cxn modelId="{7285651E-280D-4360-AEF8-86AB7C550719}" type="presOf" srcId="{8C0A429C-8AC7-4DEB-9CF2-094393E463A0}" destId="{C60FC6F8-A786-4302-A752-8449DE2BBCB0}" srcOrd="1" destOrd="0" presId="urn:microsoft.com/office/officeart/2005/8/layout/cycle4"/>
    <dgm:cxn modelId="{C64F6BFD-A2B1-4AEA-8AAB-4FBE549B1756}" type="presOf" srcId="{EC633965-3CD5-432A-9625-C057EC55B7BB}" destId="{148DBB1D-04D3-4C11-80B3-B224C154242A}" srcOrd="0" destOrd="0" presId="urn:microsoft.com/office/officeart/2005/8/layout/cycle4"/>
    <dgm:cxn modelId="{6B6B9986-5B2D-41F7-B012-77455EF783D3}" srcId="{BB7FA26E-D522-4E64-8FAD-801CFFB111D8}" destId="{83B01B51-7D10-431E-961C-306A8B7A03B3}" srcOrd="2" destOrd="0" parTransId="{AA4C7D89-7290-456F-89B3-A84FFAD683E6}" sibTransId="{0759476A-76CD-4CBF-8B29-70A33498A7A4}"/>
    <dgm:cxn modelId="{0C71A0D5-897A-4334-9CB3-67E758F00E63}" srcId="{83B01B51-7D10-431E-961C-306A8B7A03B3}" destId="{3F41301F-F8C9-4490-80B2-7D071712FF93}" srcOrd="0" destOrd="0" parTransId="{C170E1A1-9C72-4354-AFAA-9A87094EDEB9}" sibTransId="{0C0507D6-78E2-4118-977C-4CC0B87F1920}"/>
    <dgm:cxn modelId="{F8EB7EBD-85E0-4A05-A789-7F1B6BBC1228}" srcId="{BB7FA26E-D522-4E64-8FAD-801CFFB111D8}" destId="{8CAB4DD6-23D9-4FE3-B5F3-F65F6820D581}" srcOrd="1" destOrd="0" parTransId="{D8D8D441-B8A1-4B8E-992F-1752C6EB19C1}" sibTransId="{1D6B866A-7790-4D06-8086-FD7E11E72931}"/>
    <dgm:cxn modelId="{C1371847-F9FA-4AF0-8B4C-B843E696B070}" type="presOf" srcId="{8CAB4DD6-23D9-4FE3-B5F3-F65F6820D581}" destId="{16636E7B-F11A-478E-A39C-754FF86265B9}" srcOrd="0" destOrd="0" presId="urn:microsoft.com/office/officeart/2005/8/layout/cycle4"/>
    <dgm:cxn modelId="{190865BB-1F21-4D14-BF89-C2368BC8FFA7}" type="presOf" srcId="{BB7FA26E-D522-4E64-8FAD-801CFFB111D8}" destId="{CD1337C2-A652-494B-A8A6-0945BC745411}" srcOrd="0" destOrd="0" presId="urn:microsoft.com/office/officeart/2005/8/layout/cycle4"/>
    <dgm:cxn modelId="{3A8EF964-A1D4-4014-9C3F-ACCAC2D9A7B7}" srcId="{511BB3BF-A8B5-4F2B-A9DA-074572D2ED3D}" destId="{CA2665CB-48D2-4330-9634-30BB6E0BA484}" srcOrd="0" destOrd="0" parTransId="{169E89A3-7E41-4BFC-8652-9C51124000F4}" sibTransId="{EDD4AF43-ED9C-40E3-8199-A05F96A3069E}"/>
    <dgm:cxn modelId="{8EE449D1-AEC4-4EF4-BAE7-3E90885BFEF2}" type="presOf" srcId="{3F41301F-F8C9-4490-80B2-7D071712FF93}" destId="{0E79D472-7DBF-4C4C-A320-64720341914E}" srcOrd="0" destOrd="0" presId="urn:microsoft.com/office/officeart/2005/8/layout/cycle4"/>
    <dgm:cxn modelId="{B82F686E-E282-40CF-938C-2A42BD4CE072}" srcId="{BB7FA26E-D522-4E64-8FAD-801CFFB111D8}" destId="{4038A253-513F-47B9-9F5A-E0E41838E4B6}" srcOrd="0" destOrd="0" parTransId="{63EA703B-B4F7-4146-9CAE-8B29757D8DE9}" sibTransId="{41B0277A-DF45-4C37-B337-A164EFA3E70B}"/>
    <dgm:cxn modelId="{F1AEEEF8-58B5-48F9-BEF4-C7327973F6FC}" srcId="{4038A253-513F-47B9-9F5A-E0E41838E4B6}" destId="{EC633965-3CD5-432A-9625-C057EC55B7BB}" srcOrd="0" destOrd="0" parTransId="{84801678-7240-4D02-9E57-AF85D1D7ECB9}" sibTransId="{DBD6BC1B-C460-4094-ADE5-6A5E64691FE6}"/>
    <dgm:cxn modelId="{3E1581E5-1880-4118-BD10-6BE2194BED5F}" type="presOf" srcId="{8C0A429C-8AC7-4DEB-9CF2-094393E463A0}" destId="{968E85CA-89C3-44AD-89A8-EF236EA73E13}" srcOrd="0" destOrd="0" presId="urn:microsoft.com/office/officeart/2005/8/layout/cycle4"/>
    <dgm:cxn modelId="{FB22D8BA-CB1F-4E22-8E73-38BBB7938A5C}" type="presOf" srcId="{CA2665CB-48D2-4330-9634-30BB6E0BA484}" destId="{EE4CF144-6F38-48A8-B09D-90D82BAF1F26}" srcOrd="1" destOrd="0" presId="urn:microsoft.com/office/officeart/2005/8/layout/cycle4"/>
    <dgm:cxn modelId="{665066B1-80F4-46A0-A8DA-7408109B6C1E}" type="presOf" srcId="{4038A253-513F-47B9-9F5A-E0E41838E4B6}" destId="{2328C342-AC4B-4B3A-9122-1C33082D8CC7}" srcOrd="0" destOrd="0" presId="urn:microsoft.com/office/officeart/2005/8/layout/cycle4"/>
    <dgm:cxn modelId="{F2A7A2F0-8D4F-4CE0-BB84-9C472063F135}" type="presParOf" srcId="{CD1337C2-A652-494B-A8A6-0945BC745411}" destId="{E0C1C21C-DA42-4AE5-97E7-9D798BDDCB6A}" srcOrd="0" destOrd="0" presId="urn:microsoft.com/office/officeart/2005/8/layout/cycle4"/>
    <dgm:cxn modelId="{5124A076-25F5-4AD1-A11B-2C263CF8C2CA}" type="presParOf" srcId="{E0C1C21C-DA42-4AE5-97E7-9D798BDDCB6A}" destId="{91123D9C-96E8-4826-9831-A06AD6DD9450}" srcOrd="0" destOrd="0" presId="urn:microsoft.com/office/officeart/2005/8/layout/cycle4"/>
    <dgm:cxn modelId="{B25903DD-0298-49A0-A788-A4180D3F230E}" type="presParOf" srcId="{91123D9C-96E8-4826-9831-A06AD6DD9450}" destId="{148DBB1D-04D3-4C11-80B3-B224C154242A}" srcOrd="0" destOrd="0" presId="urn:microsoft.com/office/officeart/2005/8/layout/cycle4"/>
    <dgm:cxn modelId="{7F491472-C47C-4C45-96F7-254C3F27A248}" type="presParOf" srcId="{91123D9C-96E8-4826-9831-A06AD6DD9450}" destId="{DFB938A7-3E1C-4102-A1E4-A59A62277B71}" srcOrd="1" destOrd="0" presId="urn:microsoft.com/office/officeart/2005/8/layout/cycle4"/>
    <dgm:cxn modelId="{05B88F1A-B32A-4295-B377-999407F33DCB}" type="presParOf" srcId="{E0C1C21C-DA42-4AE5-97E7-9D798BDDCB6A}" destId="{FCE1E309-AF00-43BA-9FEE-152B7A7F8812}" srcOrd="1" destOrd="0" presId="urn:microsoft.com/office/officeart/2005/8/layout/cycle4"/>
    <dgm:cxn modelId="{E3C1D392-6449-4D2D-947E-7E671B8C572C}" type="presParOf" srcId="{FCE1E309-AF00-43BA-9FEE-152B7A7F8812}" destId="{968E85CA-89C3-44AD-89A8-EF236EA73E13}" srcOrd="0" destOrd="0" presId="urn:microsoft.com/office/officeart/2005/8/layout/cycle4"/>
    <dgm:cxn modelId="{F9BC6A2F-F9E3-4F07-9C95-1C83D5537433}" type="presParOf" srcId="{FCE1E309-AF00-43BA-9FEE-152B7A7F8812}" destId="{C60FC6F8-A786-4302-A752-8449DE2BBCB0}" srcOrd="1" destOrd="0" presId="urn:microsoft.com/office/officeart/2005/8/layout/cycle4"/>
    <dgm:cxn modelId="{2EC0392F-A3EC-4406-ADD4-29BEA9366149}" type="presParOf" srcId="{E0C1C21C-DA42-4AE5-97E7-9D798BDDCB6A}" destId="{8C8A5545-1E46-43AE-9CDB-C5FCCFAD3D51}" srcOrd="2" destOrd="0" presId="urn:microsoft.com/office/officeart/2005/8/layout/cycle4"/>
    <dgm:cxn modelId="{3CE66E3F-F8B2-4265-943D-B16DD2486393}" type="presParOf" srcId="{8C8A5545-1E46-43AE-9CDB-C5FCCFAD3D51}" destId="{0E79D472-7DBF-4C4C-A320-64720341914E}" srcOrd="0" destOrd="0" presId="urn:microsoft.com/office/officeart/2005/8/layout/cycle4"/>
    <dgm:cxn modelId="{97239AE6-015A-4D61-82F3-2498B88C171A}" type="presParOf" srcId="{8C8A5545-1E46-43AE-9CDB-C5FCCFAD3D51}" destId="{DB5278B5-048B-487A-A9D5-A7157DBA9EEB}" srcOrd="1" destOrd="0" presId="urn:microsoft.com/office/officeart/2005/8/layout/cycle4"/>
    <dgm:cxn modelId="{E0A01F6B-6625-45E5-BCFF-34379E50F187}" type="presParOf" srcId="{E0C1C21C-DA42-4AE5-97E7-9D798BDDCB6A}" destId="{FD6FF73F-26B2-4661-96B9-8304B4B36DBA}" srcOrd="3" destOrd="0" presId="urn:microsoft.com/office/officeart/2005/8/layout/cycle4"/>
    <dgm:cxn modelId="{8EE4BCB8-0EFB-4745-9758-E5558C5E3AEB}" type="presParOf" srcId="{FD6FF73F-26B2-4661-96B9-8304B4B36DBA}" destId="{3DE07B12-6626-474E-A12B-84A9CB13AFCE}" srcOrd="0" destOrd="0" presId="urn:microsoft.com/office/officeart/2005/8/layout/cycle4"/>
    <dgm:cxn modelId="{5F3DC316-9F98-4C99-972B-343776CC3D63}" type="presParOf" srcId="{FD6FF73F-26B2-4661-96B9-8304B4B36DBA}" destId="{EE4CF144-6F38-48A8-B09D-90D82BAF1F26}" srcOrd="1" destOrd="0" presId="urn:microsoft.com/office/officeart/2005/8/layout/cycle4"/>
    <dgm:cxn modelId="{2DA684C5-8464-44FA-91EF-01567DF77388}" type="presParOf" srcId="{E0C1C21C-DA42-4AE5-97E7-9D798BDDCB6A}" destId="{8F74B3BF-7071-4E04-B14F-A9F3AA59EB38}" srcOrd="4" destOrd="0" presId="urn:microsoft.com/office/officeart/2005/8/layout/cycle4"/>
    <dgm:cxn modelId="{BF83E239-066E-4B1F-B565-3F47FB93F8FD}" type="presParOf" srcId="{CD1337C2-A652-494B-A8A6-0945BC745411}" destId="{A1D2A8E3-389C-41E6-8FC2-D1F1A1792D1A}" srcOrd="1" destOrd="0" presId="urn:microsoft.com/office/officeart/2005/8/layout/cycle4"/>
    <dgm:cxn modelId="{EF4E9F62-4E59-47A1-B1DC-7E1D88E739BD}" type="presParOf" srcId="{A1D2A8E3-389C-41E6-8FC2-D1F1A1792D1A}" destId="{2328C342-AC4B-4B3A-9122-1C33082D8CC7}" srcOrd="0" destOrd="0" presId="urn:microsoft.com/office/officeart/2005/8/layout/cycle4"/>
    <dgm:cxn modelId="{064881A9-2172-45A0-AA61-25545E971FBC}" type="presParOf" srcId="{A1D2A8E3-389C-41E6-8FC2-D1F1A1792D1A}" destId="{16636E7B-F11A-478E-A39C-754FF86265B9}" srcOrd="1" destOrd="0" presId="urn:microsoft.com/office/officeart/2005/8/layout/cycle4"/>
    <dgm:cxn modelId="{3CF026F0-371F-4A04-BA85-ED4448D095A7}" type="presParOf" srcId="{A1D2A8E3-389C-41E6-8FC2-D1F1A1792D1A}" destId="{BF8A1AC0-648A-42CD-83F7-AF566DA34C7F}" srcOrd="2" destOrd="0" presId="urn:microsoft.com/office/officeart/2005/8/layout/cycle4"/>
    <dgm:cxn modelId="{E221280E-52FB-4FA1-8A95-2F0738077EDF}" type="presParOf" srcId="{A1D2A8E3-389C-41E6-8FC2-D1F1A1792D1A}" destId="{1A21CACD-30DA-4E67-8BB9-3CF473BD6868}" srcOrd="3" destOrd="0" presId="urn:microsoft.com/office/officeart/2005/8/layout/cycle4"/>
    <dgm:cxn modelId="{79F642B9-9155-44F0-AA3F-9A26A9333380}" type="presParOf" srcId="{A1D2A8E3-389C-41E6-8FC2-D1F1A1792D1A}" destId="{A3996C45-B48C-4AC2-BEA0-2BBBC98059E0}" srcOrd="4" destOrd="0" presId="urn:microsoft.com/office/officeart/2005/8/layout/cycle4"/>
    <dgm:cxn modelId="{E0FFD77C-71AD-41A5-B0E8-392CA711D71C}" type="presParOf" srcId="{CD1337C2-A652-494B-A8A6-0945BC745411}" destId="{76FDD8B9-170D-4B37-AE79-099EF6F320DC}" srcOrd="2" destOrd="0" presId="urn:microsoft.com/office/officeart/2005/8/layout/cycle4"/>
    <dgm:cxn modelId="{3F0E092C-A0AD-4F00-9C0C-072039341FD4}" type="presParOf" srcId="{CD1337C2-A652-494B-A8A6-0945BC745411}" destId="{ED6CD525-465C-4A07-8EB3-76EEE333AB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5AD3A-9B6C-4435-8D2E-BABB9F0CC286}">
      <dsp:nvSpPr>
        <dsp:cNvPr id="0" name=""/>
        <dsp:cNvSpPr/>
      </dsp:nvSpPr>
      <dsp:spPr>
        <a:xfrm>
          <a:off x="2186152" y="1709927"/>
          <a:ext cx="1242212" cy="80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...</a:t>
          </a:r>
        </a:p>
      </dsp:txBody>
      <dsp:txXfrm>
        <a:off x="2576492" y="1928771"/>
        <a:ext cx="834196" cy="568152"/>
      </dsp:txXfrm>
    </dsp:sp>
    <dsp:sp modelId="{2E2E7AAF-15EB-4569-A41D-4D5CF05F8777}">
      <dsp:nvSpPr>
        <dsp:cNvPr id="0" name=""/>
        <dsp:cNvSpPr/>
      </dsp:nvSpPr>
      <dsp:spPr>
        <a:xfrm>
          <a:off x="159385" y="1709927"/>
          <a:ext cx="1242212" cy="80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 3</a:t>
          </a:r>
        </a:p>
      </dsp:txBody>
      <dsp:txXfrm>
        <a:off x="177061" y="1928771"/>
        <a:ext cx="834196" cy="568152"/>
      </dsp:txXfrm>
    </dsp:sp>
    <dsp:sp modelId="{86A0C622-CCD2-4DAB-88E2-EEBAB529EAD1}">
      <dsp:nvSpPr>
        <dsp:cNvPr id="0" name=""/>
        <dsp:cNvSpPr/>
      </dsp:nvSpPr>
      <dsp:spPr>
        <a:xfrm>
          <a:off x="2186152" y="0"/>
          <a:ext cx="1242212" cy="80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 2</a:t>
          </a:r>
        </a:p>
      </dsp:txBody>
      <dsp:txXfrm>
        <a:off x="2576492" y="17676"/>
        <a:ext cx="834196" cy="568152"/>
      </dsp:txXfrm>
    </dsp:sp>
    <dsp:sp modelId="{A769D484-31FB-4387-AF02-EF84C736C7DE}">
      <dsp:nvSpPr>
        <dsp:cNvPr id="0" name=""/>
        <dsp:cNvSpPr/>
      </dsp:nvSpPr>
      <dsp:spPr>
        <a:xfrm>
          <a:off x="198402" y="0"/>
          <a:ext cx="1242212" cy="80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 1</a:t>
          </a:r>
        </a:p>
      </dsp:txBody>
      <dsp:txXfrm>
        <a:off x="216078" y="17676"/>
        <a:ext cx="834196" cy="568152"/>
      </dsp:txXfrm>
    </dsp:sp>
    <dsp:sp modelId="{63BF73A0-1C8E-4458-ABD2-EB52D7995094}">
      <dsp:nvSpPr>
        <dsp:cNvPr id="0" name=""/>
        <dsp:cNvSpPr/>
      </dsp:nvSpPr>
      <dsp:spPr>
        <a:xfrm>
          <a:off x="679907" y="143332"/>
          <a:ext cx="1088821" cy="108882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ffet - symptôme 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iste des essais  de validation</a:t>
          </a:r>
        </a:p>
      </dsp:txBody>
      <dsp:txXfrm>
        <a:off x="998815" y="462240"/>
        <a:ext cx="769913" cy="769913"/>
      </dsp:txXfrm>
    </dsp:sp>
    <dsp:sp modelId="{E1440ECF-50AA-4999-AB85-843A7F6DE6D6}">
      <dsp:nvSpPr>
        <dsp:cNvPr id="0" name=""/>
        <dsp:cNvSpPr/>
      </dsp:nvSpPr>
      <dsp:spPr>
        <a:xfrm rot="5400000">
          <a:off x="1819021" y="143332"/>
          <a:ext cx="1088821" cy="108882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ffet - symptôme 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iste des essais  de validation</a:t>
          </a:r>
        </a:p>
      </dsp:txBody>
      <dsp:txXfrm rot="-5400000">
        <a:off x="1819021" y="462240"/>
        <a:ext cx="769913" cy="769913"/>
      </dsp:txXfrm>
    </dsp:sp>
    <dsp:sp modelId="{5DFEBCBE-52DB-4A6D-9964-6F94D289E4BC}">
      <dsp:nvSpPr>
        <dsp:cNvPr id="0" name=""/>
        <dsp:cNvSpPr/>
      </dsp:nvSpPr>
      <dsp:spPr>
        <a:xfrm rot="10800000">
          <a:off x="1819021" y="1282446"/>
          <a:ext cx="1088821" cy="108882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ffet - symptôme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iste des essais  de validation</a:t>
          </a:r>
        </a:p>
      </dsp:txBody>
      <dsp:txXfrm rot="10800000">
        <a:off x="1819021" y="1282446"/>
        <a:ext cx="769913" cy="769913"/>
      </dsp:txXfrm>
    </dsp:sp>
    <dsp:sp modelId="{BDC0A294-354E-4EF6-8780-D28F1DEFF45D}">
      <dsp:nvSpPr>
        <dsp:cNvPr id="0" name=""/>
        <dsp:cNvSpPr/>
      </dsp:nvSpPr>
      <dsp:spPr>
        <a:xfrm rot="16200000">
          <a:off x="679907" y="1282446"/>
          <a:ext cx="1088821" cy="108882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ffet - symptôme 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iste des essais  de validation</a:t>
          </a:r>
        </a:p>
      </dsp:txBody>
      <dsp:txXfrm rot="5400000">
        <a:off x="998815" y="1282446"/>
        <a:ext cx="769913" cy="769913"/>
      </dsp:txXfrm>
    </dsp:sp>
    <dsp:sp modelId="{56F7B269-0601-40C7-859A-CBBF76A77D20}">
      <dsp:nvSpPr>
        <dsp:cNvPr id="0" name=""/>
        <dsp:cNvSpPr/>
      </dsp:nvSpPr>
      <dsp:spPr>
        <a:xfrm>
          <a:off x="1605908" y="1030986"/>
          <a:ext cx="375932" cy="326897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55D418-95F6-4A56-8B7A-587327F6D706}">
      <dsp:nvSpPr>
        <dsp:cNvPr id="0" name=""/>
        <dsp:cNvSpPr/>
      </dsp:nvSpPr>
      <dsp:spPr>
        <a:xfrm rot="10800000">
          <a:off x="1605908" y="1156716"/>
          <a:ext cx="375932" cy="326897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6DD14-7400-494B-ACF6-9817990B0E66}">
      <dsp:nvSpPr>
        <dsp:cNvPr id="0" name=""/>
        <dsp:cNvSpPr/>
      </dsp:nvSpPr>
      <dsp:spPr>
        <a:xfrm>
          <a:off x="2228971" y="1719427"/>
          <a:ext cx="1249113" cy="80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Elèves  </a:t>
          </a:r>
          <a:r>
            <a:rPr lang="fr-FR" sz="1400" kern="1200"/>
            <a:t>.......</a:t>
          </a:r>
        </a:p>
      </dsp:txBody>
      <dsp:txXfrm>
        <a:off x="2621479" y="1939487"/>
        <a:ext cx="838831" cy="571308"/>
      </dsp:txXfrm>
    </dsp:sp>
    <dsp:sp modelId="{C7CD6DBC-45CB-4D62-82B6-C61C61080B65}">
      <dsp:nvSpPr>
        <dsp:cNvPr id="0" name=""/>
        <dsp:cNvSpPr/>
      </dsp:nvSpPr>
      <dsp:spPr>
        <a:xfrm>
          <a:off x="190944" y="1719427"/>
          <a:ext cx="1249113" cy="80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s</a:t>
          </a:r>
          <a:r>
            <a:rPr lang="fr-FR" sz="1500" kern="1200"/>
            <a:t> 5 et 6</a:t>
          </a:r>
        </a:p>
      </dsp:txBody>
      <dsp:txXfrm>
        <a:off x="208718" y="1939487"/>
        <a:ext cx="838831" cy="571308"/>
      </dsp:txXfrm>
    </dsp:sp>
    <dsp:sp modelId="{4E7B2451-A75D-46AE-B12A-3E0D8773845F}">
      <dsp:nvSpPr>
        <dsp:cNvPr id="0" name=""/>
        <dsp:cNvSpPr/>
      </dsp:nvSpPr>
      <dsp:spPr>
        <a:xfrm>
          <a:off x="2228971" y="0"/>
          <a:ext cx="1249113" cy="80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s 3 et 4</a:t>
          </a:r>
        </a:p>
      </dsp:txBody>
      <dsp:txXfrm>
        <a:off x="2621479" y="17774"/>
        <a:ext cx="838831" cy="571308"/>
      </dsp:txXfrm>
    </dsp:sp>
    <dsp:sp modelId="{8489AE3F-69A3-4211-B050-36718CD2F9B7}">
      <dsp:nvSpPr>
        <dsp:cNvPr id="0" name=""/>
        <dsp:cNvSpPr/>
      </dsp:nvSpPr>
      <dsp:spPr>
        <a:xfrm>
          <a:off x="190944" y="0"/>
          <a:ext cx="1249113" cy="80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Elèves 1 et 2</a:t>
          </a:r>
        </a:p>
      </dsp:txBody>
      <dsp:txXfrm>
        <a:off x="208718" y="17774"/>
        <a:ext cx="838831" cy="571308"/>
      </dsp:txXfrm>
    </dsp:sp>
    <dsp:sp modelId="{DC65F0B1-B758-4DB3-B4C2-78E83D81CF88}">
      <dsp:nvSpPr>
        <dsp:cNvPr id="0" name=""/>
        <dsp:cNvSpPr/>
      </dsp:nvSpPr>
      <dsp:spPr>
        <a:xfrm>
          <a:off x="714358" y="144128"/>
          <a:ext cx="1094870" cy="1094870"/>
        </a:xfrm>
        <a:prstGeom prst="pieWedge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hercher la fonction globale compléter partiellement  le graphe fonctionnel de premier niveau</a:t>
          </a:r>
        </a:p>
      </dsp:txBody>
      <dsp:txXfrm>
        <a:off x="1035038" y="464808"/>
        <a:ext cx="774190" cy="774190"/>
      </dsp:txXfrm>
    </dsp:sp>
    <dsp:sp modelId="{571BC4BC-5185-4869-B47B-F02BCC2903D8}">
      <dsp:nvSpPr>
        <dsp:cNvPr id="0" name=""/>
        <dsp:cNvSpPr/>
      </dsp:nvSpPr>
      <dsp:spPr>
        <a:xfrm rot="5400000">
          <a:off x="1859800" y="144128"/>
          <a:ext cx="1094870" cy="1094870"/>
        </a:xfrm>
        <a:prstGeom prst="pieWedge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hercher les fonctions secondaires, compléter le FAST partiellement.</a:t>
          </a:r>
        </a:p>
      </dsp:txBody>
      <dsp:txXfrm rot="-5400000">
        <a:off x="1859800" y="464808"/>
        <a:ext cx="774190" cy="774190"/>
      </dsp:txXfrm>
    </dsp:sp>
    <dsp:sp modelId="{7B5BD7F5-5738-488A-B32E-C0837EDE3265}">
      <dsp:nvSpPr>
        <dsp:cNvPr id="0" name=""/>
        <dsp:cNvSpPr/>
      </dsp:nvSpPr>
      <dsp:spPr>
        <a:xfrm rot="10800000">
          <a:off x="1859800" y="1289570"/>
          <a:ext cx="1094870" cy="1094870"/>
        </a:xfrm>
        <a:prstGeom prst="pieWedge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.......</a:t>
          </a:r>
        </a:p>
      </dsp:txBody>
      <dsp:txXfrm rot="10800000">
        <a:off x="1859800" y="1289570"/>
        <a:ext cx="774190" cy="774190"/>
      </dsp:txXfrm>
    </dsp:sp>
    <dsp:sp modelId="{363EE228-EB36-4C64-9EB4-B0E82C945DEE}">
      <dsp:nvSpPr>
        <dsp:cNvPr id="0" name=""/>
        <dsp:cNvSpPr/>
      </dsp:nvSpPr>
      <dsp:spPr>
        <a:xfrm rot="16200000">
          <a:off x="714358" y="1289570"/>
          <a:ext cx="1094870" cy="1094870"/>
        </a:xfrm>
        <a:prstGeom prst="pieWedge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hercher la frontière d'étude, déterminer les entrées sorties.</a:t>
          </a:r>
        </a:p>
      </dsp:txBody>
      <dsp:txXfrm rot="5400000">
        <a:off x="1035038" y="1289570"/>
        <a:ext cx="774190" cy="774190"/>
      </dsp:txXfrm>
    </dsp:sp>
    <dsp:sp modelId="{EFE3A38A-A2D4-487D-BB87-8939B12D7379}">
      <dsp:nvSpPr>
        <dsp:cNvPr id="0" name=""/>
        <dsp:cNvSpPr/>
      </dsp:nvSpPr>
      <dsp:spPr>
        <a:xfrm>
          <a:off x="1645504" y="1036713"/>
          <a:ext cx="378021" cy="32871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B37582-2A8C-4DCF-B175-E872F87395B2}">
      <dsp:nvSpPr>
        <dsp:cNvPr id="0" name=""/>
        <dsp:cNvSpPr/>
      </dsp:nvSpPr>
      <dsp:spPr>
        <a:xfrm rot="10800000">
          <a:off x="1645504" y="1163142"/>
          <a:ext cx="378021" cy="32871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79D472-7DBF-4C4C-A320-64720341914E}">
      <dsp:nvSpPr>
        <dsp:cNvPr id="0" name=""/>
        <dsp:cNvSpPr/>
      </dsp:nvSpPr>
      <dsp:spPr>
        <a:xfrm>
          <a:off x="2302865" y="1839467"/>
          <a:ext cx="1336319" cy="865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Elèves ....</a:t>
          </a:r>
        </a:p>
      </dsp:txBody>
      <dsp:txXfrm>
        <a:off x="2722776" y="2074890"/>
        <a:ext cx="897393" cy="611194"/>
      </dsp:txXfrm>
    </dsp:sp>
    <dsp:sp modelId="{3DE07B12-6626-474E-A12B-84A9CB13AFCE}">
      <dsp:nvSpPr>
        <dsp:cNvPr id="0" name=""/>
        <dsp:cNvSpPr/>
      </dsp:nvSpPr>
      <dsp:spPr>
        <a:xfrm>
          <a:off x="122554" y="1839467"/>
          <a:ext cx="1336319" cy="865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Elèves 4 et 5</a:t>
          </a:r>
        </a:p>
      </dsp:txBody>
      <dsp:txXfrm>
        <a:off x="141569" y="2074890"/>
        <a:ext cx="897393" cy="611194"/>
      </dsp:txXfrm>
    </dsp:sp>
    <dsp:sp modelId="{968E85CA-89C3-44AD-89A8-EF236EA73E13}">
      <dsp:nvSpPr>
        <dsp:cNvPr id="0" name=""/>
        <dsp:cNvSpPr/>
      </dsp:nvSpPr>
      <dsp:spPr>
        <a:xfrm>
          <a:off x="2302865" y="0"/>
          <a:ext cx="1336319" cy="865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Elèves 2 et 3</a:t>
          </a:r>
        </a:p>
      </dsp:txBody>
      <dsp:txXfrm>
        <a:off x="2722776" y="19015"/>
        <a:ext cx="897393" cy="611194"/>
      </dsp:txXfrm>
    </dsp:sp>
    <dsp:sp modelId="{148DBB1D-04D3-4C11-80B3-B224C154242A}">
      <dsp:nvSpPr>
        <dsp:cNvPr id="0" name=""/>
        <dsp:cNvSpPr/>
      </dsp:nvSpPr>
      <dsp:spPr>
        <a:xfrm>
          <a:off x="122554" y="0"/>
          <a:ext cx="1336319" cy="865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Elèves 1 et 2</a:t>
          </a:r>
        </a:p>
      </dsp:txBody>
      <dsp:txXfrm>
        <a:off x="141569" y="19015"/>
        <a:ext cx="897393" cy="611194"/>
      </dsp:txXfrm>
    </dsp:sp>
    <dsp:sp modelId="{2328C342-AC4B-4B3A-9122-1C33082D8CC7}">
      <dsp:nvSpPr>
        <dsp:cNvPr id="0" name=""/>
        <dsp:cNvSpPr/>
      </dsp:nvSpPr>
      <dsp:spPr>
        <a:xfrm>
          <a:off x="682510" y="154190"/>
          <a:ext cx="1171308" cy="1171308"/>
        </a:xfrm>
        <a:prstGeom prst="pieWedg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éaliser les mesures et contrôles n°1</a:t>
          </a:r>
        </a:p>
      </dsp:txBody>
      <dsp:txXfrm>
        <a:off x="1025578" y="497258"/>
        <a:ext cx="828240" cy="828240"/>
      </dsp:txXfrm>
    </dsp:sp>
    <dsp:sp modelId="{16636E7B-F11A-478E-A39C-754FF86265B9}">
      <dsp:nvSpPr>
        <dsp:cNvPr id="0" name=""/>
        <dsp:cNvSpPr/>
      </dsp:nvSpPr>
      <dsp:spPr>
        <a:xfrm rot="5400000">
          <a:off x="1907921" y="154190"/>
          <a:ext cx="1171308" cy="1171308"/>
        </a:xfrm>
        <a:prstGeom prst="pieWedg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éaliser les mesures et contrôles n°2</a:t>
          </a:r>
        </a:p>
      </dsp:txBody>
      <dsp:txXfrm rot="-5400000">
        <a:off x="1907921" y="497258"/>
        <a:ext cx="828240" cy="828240"/>
      </dsp:txXfrm>
    </dsp:sp>
    <dsp:sp modelId="{BF8A1AC0-648A-42CD-83F7-AF566DA34C7F}">
      <dsp:nvSpPr>
        <dsp:cNvPr id="0" name=""/>
        <dsp:cNvSpPr/>
      </dsp:nvSpPr>
      <dsp:spPr>
        <a:xfrm rot="10800000">
          <a:off x="1907921" y="1379600"/>
          <a:ext cx="1171308" cy="1171308"/>
        </a:xfrm>
        <a:prstGeom prst="pieWedg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.....</a:t>
          </a:r>
        </a:p>
      </dsp:txBody>
      <dsp:txXfrm rot="10800000">
        <a:off x="1907921" y="1379600"/>
        <a:ext cx="828240" cy="828240"/>
      </dsp:txXfrm>
    </dsp:sp>
    <dsp:sp modelId="{1A21CACD-30DA-4E67-8BB9-3CF473BD6868}">
      <dsp:nvSpPr>
        <dsp:cNvPr id="0" name=""/>
        <dsp:cNvSpPr/>
      </dsp:nvSpPr>
      <dsp:spPr>
        <a:xfrm rot="16200000">
          <a:off x="682510" y="1379600"/>
          <a:ext cx="1171308" cy="1171308"/>
        </a:xfrm>
        <a:prstGeom prst="pieWedge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éaliser les mesures et contrôles n°3</a:t>
          </a:r>
        </a:p>
      </dsp:txBody>
      <dsp:txXfrm rot="5400000">
        <a:off x="1025578" y="1379600"/>
        <a:ext cx="828240" cy="828240"/>
      </dsp:txXfrm>
    </dsp:sp>
    <dsp:sp modelId="{76FDD8B9-170D-4B37-AE79-099EF6F320DC}">
      <dsp:nvSpPr>
        <dsp:cNvPr id="0" name=""/>
        <dsp:cNvSpPr/>
      </dsp:nvSpPr>
      <dsp:spPr>
        <a:xfrm>
          <a:off x="1678663" y="1109091"/>
          <a:ext cx="404412" cy="351663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6CD525-465C-4A07-8EB3-76EEE333AB64}">
      <dsp:nvSpPr>
        <dsp:cNvPr id="0" name=""/>
        <dsp:cNvSpPr/>
      </dsp:nvSpPr>
      <dsp:spPr>
        <a:xfrm rot="10800000">
          <a:off x="1678663" y="1244346"/>
          <a:ext cx="404412" cy="351663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349A-F575-4238-9087-89A1383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BOMPARD</dc:creator>
  <cp:keywords/>
  <dc:description/>
  <cp:lastModifiedBy>Franck BOMPARD</cp:lastModifiedBy>
  <cp:revision>6</cp:revision>
  <cp:lastPrinted>2016-06-15T12:19:00Z</cp:lastPrinted>
  <dcterms:created xsi:type="dcterms:W3CDTF">2016-06-14T20:51:00Z</dcterms:created>
  <dcterms:modified xsi:type="dcterms:W3CDTF">2016-06-20T13:45:00Z</dcterms:modified>
</cp:coreProperties>
</file>